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55E95" w14:textId="763770C4" w:rsidR="00214A93" w:rsidRPr="00431E79" w:rsidRDefault="00C503CF" w:rsidP="00C503CF">
      <w:pPr>
        <w:jc w:val="center"/>
        <w:rPr>
          <w:rFonts w:ascii="Montserrat ExtraBold" w:hAnsi="Montserrat ExtraBold"/>
        </w:rPr>
      </w:pPr>
      <w:r w:rsidRPr="00431E79">
        <w:rPr>
          <w:rFonts w:ascii="Montserrat ExtraBold" w:hAnsi="Montserrat ExtraBold"/>
        </w:rPr>
        <w:t>COMPONENTE DE FORMACIÓN LABORAL</w:t>
      </w:r>
    </w:p>
    <w:p w14:paraId="10E090FB" w14:textId="315A0B16" w:rsidR="00C503CF" w:rsidRPr="000963D4" w:rsidRDefault="00C503CF" w:rsidP="00C503CF">
      <w:pPr>
        <w:jc w:val="center"/>
        <w:rPr>
          <w:rFonts w:ascii="Montserrat ExtraBold" w:hAnsi="Montserrat ExtraBold"/>
        </w:rPr>
      </w:pPr>
      <w:r w:rsidRPr="000963D4">
        <w:rPr>
          <w:rFonts w:ascii="Montserrat ExtraBold" w:hAnsi="Montserrat ExtraBold"/>
        </w:rPr>
        <w:t>PLANEACIÓN DIDÁCTICA</w:t>
      </w:r>
    </w:p>
    <w:p w14:paraId="409CBE74" w14:textId="3501ED41" w:rsidR="000F02CD" w:rsidRPr="000F02CD" w:rsidRDefault="000F02CD" w:rsidP="000F02CD">
      <w:pPr>
        <w:pStyle w:val="Prrafodelista"/>
        <w:numPr>
          <w:ilvl w:val="0"/>
          <w:numId w:val="1"/>
        </w:numPr>
        <w:rPr>
          <w:rFonts w:ascii="Montserrat SemiBold" w:hAnsi="Montserrat SemiBold"/>
        </w:rPr>
      </w:pPr>
      <w:r>
        <w:rPr>
          <w:rFonts w:ascii="Montserrat SemiBold" w:hAnsi="Montserrat SemiBold"/>
        </w:rPr>
        <w:t>Datos de identificació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5201"/>
        <w:gridCol w:w="839"/>
        <w:gridCol w:w="2117"/>
        <w:gridCol w:w="1558"/>
        <w:gridCol w:w="1764"/>
        <w:gridCol w:w="1812"/>
        <w:gridCol w:w="29"/>
      </w:tblGrid>
      <w:tr w:rsidR="009F64A6" w:rsidRPr="004C14CA" w14:paraId="189B71A4" w14:textId="77777777" w:rsidTr="00487CCB">
        <w:trPr>
          <w:gridAfter w:val="1"/>
          <w:wAfter w:w="29" w:type="dxa"/>
        </w:trPr>
        <w:tc>
          <w:tcPr>
            <w:tcW w:w="6040" w:type="dxa"/>
            <w:gridSpan w:val="2"/>
            <w:shd w:val="clear" w:color="auto" w:fill="BFBFBF" w:themeFill="background1" w:themeFillShade="BF"/>
          </w:tcPr>
          <w:p w14:paraId="713FBA88" w14:textId="1220A625" w:rsidR="005C37AF" w:rsidRPr="004C14CA" w:rsidRDefault="005C37AF" w:rsidP="005C37A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ARRERA TÉCNIC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4E3EB84" w14:textId="67C1F97B" w:rsidR="005C37AF" w:rsidRPr="004C14CA" w:rsidRDefault="005C37AF" w:rsidP="005C37A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ICLO ESCOLAR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26CF0763" w14:textId="383C38D5" w:rsidR="005C37AF" w:rsidRPr="004C14CA" w:rsidRDefault="005C37AF" w:rsidP="005C37A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SEMESTRE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778FFD72" w14:textId="7798FA51" w:rsidR="005C37AF" w:rsidRPr="004C14CA" w:rsidRDefault="005C37AF" w:rsidP="005C37A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GRUP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6F5B3209" w14:textId="1E34EA2E" w:rsidR="005C37AF" w:rsidRPr="004C14CA" w:rsidRDefault="005C37AF" w:rsidP="005C37A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FECHA</w:t>
            </w:r>
          </w:p>
        </w:tc>
      </w:tr>
      <w:tr w:rsidR="009F64A6" w:rsidRPr="004C14CA" w14:paraId="26AE2BAA" w14:textId="77777777" w:rsidTr="00487CCB">
        <w:trPr>
          <w:gridAfter w:val="1"/>
          <w:wAfter w:w="29" w:type="dxa"/>
          <w:trHeight w:val="543"/>
        </w:trPr>
        <w:tc>
          <w:tcPr>
            <w:tcW w:w="6040" w:type="dxa"/>
            <w:gridSpan w:val="2"/>
            <w:vAlign w:val="center"/>
          </w:tcPr>
          <w:p w14:paraId="1E63697C" w14:textId="41DEC0D4" w:rsidR="005C37AF" w:rsidRPr="004C14CA" w:rsidRDefault="005C37AF" w:rsidP="005C37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(Nombre completo de la carrera técnica)</w:t>
            </w:r>
          </w:p>
        </w:tc>
        <w:tc>
          <w:tcPr>
            <w:tcW w:w="2117" w:type="dxa"/>
            <w:vAlign w:val="center"/>
          </w:tcPr>
          <w:p w14:paraId="66D289C5" w14:textId="5636CBEE" w:rsidR="005C37AF" w:rsidRPr="004C14CA" w:rsidRDefault="00905658" w:rsidP="005C37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202</w:t>
            </w:r>
            <w:r w:rsidR="001B53C7">
              <w:rPr>
                <w:rFonts w:ascii="Montserrat" w:hAnsi="Montserrat"/>
                <w:sz w:val="20"/>
                <w:szCs w:val="20"/>
              </w:rPr>
              <w:t>4</w:t>
            </w:r>
            <w:r w:rsidR="009F64A6" w:rsidRPr="004C14CA">
              <w:rPr>
                <w:rFonts w:ascii="Montserrat" w:hAnsi="Montserrat"/>
                <w:sz w:val="20"/>
                <w:szCs w:val="20"/>
              </w:rPr>
              <w:t xml:space="preserve"> - 202</w:t>
            </w:r>
            <w:r w:rsidR="001B53C7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1558" w:type="dxa"/>
            <w:vAlign w:val="center"/>
          </w:tcPr>
          <w:p w14:paraId="35FC2E99" w14:textId="726D93E9" w:rsidR="005C37AF" w:rsidRPr="004C14CA" w:rsidRDefault="005C37AF" w:rsidP="005C37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III</w:t>
            </w:r>
          </w:p>
        </w:tc>
        <w:tc>
          <w:tcPr>
            <w:tcW w:w="1764" w:type="dxa"/>
            <w:vAlign w:val="center"/>
          </w:tcPr>
          <w:p w14:paraId="4434B8A4" w14:textId="24BAC7FD" w:rsidR="005C37AF" w:rsidRPr="004C14CA" w:rsidRDefault="001B53C7" w:rsidP="005C37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B VPR</w:t>
            </w:r>
          </w:p>
        </w:tc>
        <w:tc>
          <w:tcPr>
            <w:tcW w:w="1812" w:type="dxa"/>
            <w:vAlign w:val="center"/>
          </w:tcPr>
          <w:p w14:paraId="269469DE" w14:textId="72D36D3D" w:rsidR="005C37AF" w:rsidRPr="004C14CA" w:rsidRDefault="001B53C7" w:rsidP="005C37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2/07/2024</w:t>
            </w:r>
          </w:p>
        </w:tc>
      </w:tr>
      <w:tr w:rsidR="00905658" w14:paraId="56A197C6" w14:textId="77777777" w:rsidTr="00487CCB">
        <w:trPr>
          <w:trHeight w:val="268"/>
        </w:trPr>
        <w:tc>
          <w:tcPr>
            <w:tcW w:w="5201" w:type="dxa"/>
            <w:shd w:val="clear" w:color="auto" w:fill="BFBFBF" w:themeFill="background1" w:themeFillShade="BF"/>
            <w:vAlign w:val="center"/>
          </w:tcPr>
          <w:p w14:paraId="6B7820AB" w14:textId="2D236F65" w:rsidR="00905658" w:rsidRPr="004C14CA" w:rsidRDefault="00905658" w:rsidP="00DC501C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DOCENTE(S)</w:t>
            </w:r>
          </w:p>
        </w:tc>
        <w:tc>
          <w:tcPr>
            <w:tcW w:w="4514" w:type="dxa"/>
            <w:gridSpan w:val="3"/>
            <w:shd w:val="clear" w:color="auto" w:fill="BFBFBF" w:themeFill="background1" w:themeFillShade="BF"/>
            <w:vAlign w:val="center"/>
          </w:tcPr>
          <w:p w14:paraId="254D27F8" w14:textId="3B4AE8C2" w:rsidR="00905658" w:rsidRPr="004C14CA" w:rsidRDefault="00905658" w:rsidP="00DC501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PLANTEL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18B99B60" w14:textId="2B98AE3F" w:rsidR="00905658" w:rsidRPr="004C14CA" w:rsidRDefault="00905658" w:rsidP="00DC501C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CT</w:t>
            </w:r>
          </w:p>
        </w:tc>
        <w:tc>
          <w:tcPr>
            <w:tcW w:w="1841" w:type="dxa"/>
            <w:gridSpan w:val="2"/>
            <w:shd w:val="clear" w:color="auto" w:fill="BFBFBF" w:themeFill="background1" w:themeFillShade="BF"/>
            <w:vAlign w:val="center"/>
          </w:tcPr>
          <w:p w14:paraId="7C154268" w14:textId="5669178F" w:rsidR="00905658" w:rsidRPr="004C14CA" w:rsidRDefault="00905658" w:rsidP="00DC501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TURNO</w:t>
            </w:r>
          </w:p>
        </w:tc>
      </w:tr>
      <w:tr w:rsidR="00905658" w14:paraId="4FE5DD80" w14:textId="77777777" w:rsidTr="00487CCB">
        <w:trPr>
          <w:trHeight w:val="552"/>
        </w:trPr>
        <w:tc>
          <w:tcPr>
            <w:tcW w:w="5201" w:type="dxa"/>
            <w:shd w:val="clear" w:color="auto" w:fill="auto"/>
            <w:vAlign w:val="center"/>
          </w:tcPr>
          <w:p w14:paraId="48DCF95F" w14:textId="18FC55D6" w:rsidR="00905658" w:rsidRPr="004C14CA" w:rsidRDefault="005B5C77" w:rsidP="00DC501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NG. JORGE HUGO HUERTA CAMACHO</w:t>
            </w: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14:paraId="330A0DCD" w14:textId="6105BAD5" w:rsidR="00905658" w:rsidRPr="004C14CA" w:rsidRDefault="00905658" w:rsidP="00DC501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 xml:space="preserve">Centro de </w:t>
            </w:r>
            <w:r w:rsidR="005B5C77">
              <w:rPr>
                <w:rFonts w:ascii="Montserrat" w:hAnsi="Montserrat"/>
                <w:sz w:val="20"/>
                <w:szCs w:val="20"/>
              </w:rPr>
              <w:t>Bachillerato</w:t>
            </w:r>
            <w:r w:rsidRPr="004C14CA">
              <w:rPr>
                <w:rFonts w:ascii="Montserrat" w:hAnsi="Montserrat"/>
                <w:sz w:val="20"/>
                <w:szCs w:val="20"/>
              </w:rPr>
              <w:t xml:space="preserve"> Tecnológico</w:t>
            </w:r>
          </w:p>
          <w:p w14:paraId="4B4A74BB" w14:textId="149E523C" w:rsidR="00905658" w:rsidRPr="004C14CA" w:rsidRDefault="00905658" w:rsidP="00A91F4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 xml:space="preserve">industrial y de servicios No. </w:t>
            </w:r>
            <w:r w:rsidR="005B5C77">
              <w:rPr>
                <w:rFonts w:ascii="Montserrat" w:hAnsi="Montserrat"/>
                <w:sz w:val="20"/>
                <w:szCs w:val="20"/>
              </w:rPr>
              <w:t>118</w:t>
            </w:r>
          </w:p>
        </w:tc>
        <w:tc>
          <w:tcPr>
            <w:tcW w:w="1764" w:type="dxa"/>
            <w:vAlign w:val="center"/>
          </w:tcPr>
          <w:p w14:paraId="1E6E3215" w14:textId="0B3357CE" w:rsidR="00905658" w:rsidRPr="004C14CA" w:rsidRDefault="001B53C7" w:rsidP="009056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B53C7">
              <w:rPr>
                <w:rFonts w:ascii="Montserrat" w:hAnsi="Montserrat"/>
                <w:sz w:val="20"/>
                <w:szCs w:val="20"/>
              </w:rPr>
              <w:t>22DCT0419N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DA93869" w14:textId="33DD77D0" w:rsidR="00905658" w:rsidRPr="004C14CA" w:rsidRDefault="00905658" w:rsidP="00DC501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Vespertino</w:t>
            </w:r>
          </w:p>
        </w:tc>
      </w:tr>
      <w:tr w:rsidR="00E01D88" w14:paraId="5E6A31E3" w14:textId="77777777" w:rsidTr="00487CCB">
        <w:trPr>
          <w:trHeight w:val="424"/>
        </w:trPr>
        <w:tc>
          <w:tcPr>
            <w:tcW w:w="5201" w:type="dxa"/>
            <w:shd w:val="clear" w:color="auto" w:fill="BFBFBF" w:themeFill="background1" w:themeFillShade="BF"/>
            <w:vAlign w:val="center"/>
          </w:tcPr>
          <w:p w14:paraId="72152306" w14:textId="111592F3" w:rsidR="00E01D88" w:rsidRPr="004C14CA" w:rsidRDefault="00E01D88" w:rsidP="00E01D88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MÓDULO</w:t>
            </w:r>
          </w:p>
        </w:tc>
        <w:tc>
          <w:tcPr>
            <w:tcW w:w="4514" w:type="dxa"/>
            <w:gridSpan w:val="3"/>
            <w:shd w:val="clear" w:color="auto" w:fill="BFBFBF" w:themeFill="background1" w:themeFillShade="BF"/>
            <w:vAlign w:val="center"/>
          </w:tcPr>
          <w:p w14:paraId="2FED86FB" w14:textId="03B31EFE" w:rsidR="00E01D88" w:rsidRPr="004C14CA" w:rsidRDefault="00E01D88" w:rsidP="00E01D88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SUBMÓDULO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466010F1" w14:textId="01A97AF8" w:rsidR="00E01D88" w:rsidRPr="004C14CA" w:rsidRDefault="00E01D88" w:rsidP="00E01D88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No. DE HORAS DEL SUBMÓDULO</w:t>
            </w:r>
          </w:p>
        </w:tc>
        <w:tc>
          <w:tcPr>
            <w:tcW w:w="1841" w:type="dxa"/>
            <w:gridSpan w:val="2"/>
            <w:shd w:val="clear" w:color="auto" w:fill="BFBFBF" w:themeFill="background1" w:themeFillShade="BF"/>
          </w:tcPr>
          <w:p w14:paraId="6E76CB82" w14:textId="5DDF36E0" w:rsidR="00E01D88" w:rsidRPr="004C14CA" w:rsidRDefault="00E01D88" w:rsidP="00E01D88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No. DE HORAS DE LA ESTRATEGIA</w:t>
            </w:r>
          </w:p>
        </w:tc>
      </w:tr>
      <w:tr w:rsidR="00E01D88" w14:paraId="79F76573" w14:textId="77777777" w:rsidTr="001B53C7">
        <w:trPr>
          <w:trHeight w:val="632"/>
        </w:trPr>
        <w:tc>
          <w:tcPr>
            <w:tcW w:w="5201" w:type="dxa"/>
          </w:tcPr>
          <w:p w14:paraId="7E2F42EB" w14:textId="13FA6F2E" w:rsidR="00E01D88" w:rsidRPr="004C14CA" w:rsidRDefault="001B53C7" w:rsidP="00E01D88">
            <w:pPr>
              <w:spacing w:before="120" w:after="120" w:line="257" w:lineRule="auto"/>
              <w:rPr>
                <w:rFonts w:ascii="Montserrat" w:hAnsi="Montserrat"/>
                <w:sz w:val="20"/>
                <w:szCs w:val="20"/>
              </w:rPr>
            </w:pPr>
            <w:r w:rsidRPr="001B53C7">
              <w:rPr>
                <w:rFonts w:ascii="Montserrat" w:hAnsi="Montserrat"/>
                <w:sz w:val="20"/>
                <w:szCs w:val="20"/>
              </w:rPr>
              <w:t>M2S1. Aplica la metodología espiral con programación orientada a objetos</w:t>
            </w:r>
          </w:p>
        </w:tc>
        <w:tc>
          <w:tcPr>
            <w:tcW w:w="4514" w:type="dxa"/>
            <w:gridSpan w:val="3"/>
          </w:tcPr>
          <w:p w14:paraId="76273791" w14:textId="0F6BD233" w:rsidR="00E01D88" w:rsidRPr="004C14CA" w:rsidRDefault="00E01D88" w:rsidP="00E01D88">
            <w:pPr>
              <w:spacing w:before="120" w:after="120" w:line="257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598B9BCD" w14:textId="6ECD1CF0" w:rsidR="00E01D88" w:rsidRPr="004C14CA" w:rsidRDefault="001B53C7" w:rsidP="001B53C7">
            <w:pPr>
              <w:spacing w:before="120" w:after="120" w:line="257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6</w:t>
            </w:r>
          </w:p>
        </w:tc>
        <w:tc>
          <w:tcPr>
            <w:tcW w:w="1841" w:type="dxa"/>
            <w:gridSpan w:val="2"/>
          </w:tcPr>
          <w:p w14:paraId="5BE4F77D" w14:textId="77777777" w:rsidR="00E01D88" w:rsidRPr="004C14CA" w:rsidRDefault="00E01D88" w:rsidP="00E01D88">
            <w:pPr>
              <w:spacing w:before="120" w:after="120" w:line="257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Las que el docente asigne</w:t>
            </w:r>
          </w:p>
        </w:tc>
      </w:tr>
    </w:tbl>
    <w:p w14:paraId="20CEB394" w14:textId="61EA0B0B" w:rsidR="008701CF" w:rsidRPr="008701CF" w:rsidRDefault="008701CF" w:rsidP="008701CF">
      <w:pPr>
        <w:pStyle w:val="Prrafodelista"/>
        <w:numPr>
          <w:ilvl w:val="0"/>
          <w:numId w:val="1"/>
        </w:numPr>
        <w:rPr>
          <w:rFonts w:ascii="Montserrat SemiBold" w:hAnsi="Montserrat SemiBold"/>
        </w:rPr>
      </w:pPr>
      <w:r w:rsidRPr="008701CF">
        <w:rPr>
          <w:rFonts w:ascii="Montserrat SemiBold" w:hAnsi="Montserrat SemiBold"/>
        </w:rPr>
        <w:t>Elementos del curríc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7"/>
        <w:gridCol w:w="6658"/>
      </w:tblGrid>
      <w:tr w:rsidR="00FF37C1" w:rsidRPr="00426124" w14:paraId="2FCF38CA" w14:textId="77777777" w:rsidTr="00A017AF">
        <w:tc>
          <w:tcPr>
            <w:tcW w:w="13315" w:type="dxa"/>
            <w:gridSpan w:val="2"/>
            <w:shd w:val="clear" w:color="auto" w:fill="BFBFBF" w:themeFill="background1" w:themeFillShade="BF"/>
          </w:tcPr>
          <w:p w14:paraId="67D34A1D" w14:textId="6135FE1A" w:rsidR="00FF37C1" w:rsidRPr="00426124" w:rsidRDefault="00D766DF" w:rsidP="00A017A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RESULTADOS DE APRENDIZAJE</w:t>
            </w:r>
          </w:p>
        </w:tc>
      </w:tr>
      <w:tr w:rsidR="00FF37C1" w:rsidRPr="00426124" w14:paraId="2EC3731D" w14:textId="77777777" w:rsidTr="00FF37C1">
        <w:tc>
          <w:tcPr>
            <w:tcW w:w="13315" w:type="dxa"/>
            <w:gridSpan w:val="2"/>
          </w:tcPr>
          <w:p w14:paraId="3BC279B2" w14:textId="604A4115" w:rsidR="00823AB8" w:rsidRPr="00426124" w:rsidRDefault="00FF3A05" w:rsidP="006F7BC5">
            <w:pPr>
              <w:jc w:val="both"/>
              <w:rPr>
                <w:sz w:val="20"/>
                <w:szCs w:val="20"/>
              </w:rPr>
            </w:pPr>
            <w:r w:rsidRPr="00FF3A05">
              <w:rPr>
                <w:rFonts w:ascii="Montserrat" w:hAnsi="Montserrat"/>
                <w:sz w:val="20"/>
                <w:szCs w:val="20"/>
              </w:rPr>
              <w:t>Aplican metodología de desarrollo de software con herramientas de programación visual y el desarrollo de las competencias profesionales y genéricas de manera integral mediante un proceso continuo y dinámico,</w:t>
            </w:r>
          </w:p>
        </w:tc>
      </w:tr>
      <w:tr w:rsidR="00BD6BCF" w:rsidRPr="00426124" w14:paraId="16F2A5D7" w14:textId="77777777" w:rsidTr="00BD6BCF">
        <w:tc>
          <w:tcPr>
            <w:tcW w:w="13315" w:type="dxa"/>
            <w:gridSpan w:val="2"/>
            <w:shd w:val="clear" w:color="auto" w:fill="BFBFBF" w:themeFill="background1" w:themeFillShade="BF"/>
          </w:tcPr>
          <w:p w14:paraId="5F388928" w14:textId="273F3C15" w:rsidR="00BD6BCF" w:rsidRPr="00426124" w:rsidRDefault="00BD6BCF" w:rsidP="000D04D6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COMPETENCIAS LABORALES</w:t>
            </w:r>
          </w:p>
        </w:tc>
      </w:tr>
      <w:tr w:rsidR="00E01D88" w:rsidRPr="00426124" w14:paraId="16E141DD" w14:textId="77777777" w:rsidTr="00E01D88">
        <w:tc>
          <w:tcPr>
            <w:tcW w:w="13315" w:type="dxa"/>
            <w:gridSpan w:val="2"/>
            <w:shd w:val="clear" w:color="auto" w:fill="auto"/>
            <w:vAlign w:val="center"/>
          </w:tcPr>
          <w:p w14:paraId="619E7451" w14:textId="626E2F01" w:rsidR="00E01D88" w:rsidRPr="00426124" w:rsidRDefault="006F7BC5" w:rsidP="00E01D88">
            <w:pPr>
              <w:rPr>
                <w:rFonts w:ascii="Montserrat" w:hAnsi="Montserrat"/>
                <w:sz w:val="20"/>
                <w:szCs w:val="20"/>
              </w:rPr>
            </w:pPr>
            <w:r w:rsidRPr="006F7BC5">
              <w:rPr>
                <w:rFonts w:ascii="Montserrat" w:hAnsi="Montserrat"/>
                <w:sz w:val="20"/>
                <w:szCs w:val="20"/>
              </w:rPr>
              <w:t>TE5 Cumplir compromisos de trabajo en equipo. AP3 Registrar y revisar información para asegurar que sea correcta OL2 Diseñar y u</w:t>
            </w:r>
            <w:r>
              <w:rPr>
                <w:rFonts w:ascii="Montserrat" w:hAnsi="Montserrat"/>
                <w:sz w:val="20"/>
                <w:szCs w:val="20"/>
              </w:rPr>
              <w:t>ti</w:t>
            </w:r>
            <w:r w:rsidRPr="006F7BC5">
              <w:rPr>
                <w:rFonts w:ascii="Montserrat" w:hAnsi="Montserrat"/>
                <w:sz w:val="20"/>
                <w:szCs w:val="20"/>
              </w:rPr>
              <w:t xml:space="preserve">lizar indicadores para medir y comprobar los resultados obtenidos PO3 Definir sistemas y esquemas de trabajo OM6 Revisar las acciones llevadas a cabo con el fin de realizar mejoras y adaptarlas a los procedimientos EP8 Actuar responsablemente </w:t>
            </w:r>
            <w:proofErr w:type="gramStart"/>
            <w:r w:rsidRPr="006F7BC5">
              <w:rPr>
                <w:rFonts w:ascii="Montserrat" w:hAnsi="Montserrat"/>
                <w:sz w:val="20"/>
                <w:szCs w:val="20"/>
              </w:rPr>
              <w:t>de acuerdo a</w:t>
            </w:r>
            <w:proofErr w:type="gramEnd"/>
            <w:r w:rsidRPr="006F7BC5">
              <w:rPr>
                <w:rFonts w:ascii="Montserrat" w:hAnsi="Montserrat"/>
                <w:sz w:val="20"/>
                <w:szCs w:val="20"/>
              </w:rPr>
              <w:t xml:space="preserve"> las normas y disposiciones definidas en un espacio dado</w:t>
            </w:r>
          </w:p>
        </w:tc>
      </w:tr>
      <w:tr w:rsidR="000D04D6" w:rsidRPr="00426124" w14:paraId="4B412F94" w14:textId="5AD77AC6" w:rsidTr="00BD6BCF">
        <w:tc>
          <w:tcPr>
            <w:tcW w:w="6657" w:type="dxa"/>
            <w:shd w:val="clear" w:color="auto" w:fill="BFBFBF" w:themeFill="background1" w:themeFillShade="BF"/>
          </w:tcPr>
          <w:p w14:paraId="12651772" w14:textId="5771BE85" w:rsidR="000D04D6" w:rsidRPr="00426124" w:rsidRDefault="000D04D6" w:rsidP="000D04D6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ACTIVIDAD CLAVE</w:t>
            </w:r>
          </w:p>
        </w:tc>
        <w:tc>
          <w:tcPr>
            <w:tcW w:w="6658" w:type="dxa"/>
            <w:shd w:val="clear" w:color="auto" w:fill="BFBFBF" w:themeFill="background1" w:themeFillShade="BF"/>
          </w:tcPr>
          <w:p w14:paraId="178DF0DF" w14:textId="01804794" w:rsidR="000D04D6" w:rsidRPr="00426124" w:rsidRDefault="000D04D6" w:rsidP="000D04D6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DESARROLLO DE LA COMPETENCIA</w:t>
            </w:r>
          </w:p>
        </w:tc>
      </w:tr>
      <w:tr w:rsidR="00FF3A05" w:rsidRPr="00426124" w14:paraId="7A1D0E15" w14:textId="77777777" w:rsidTr="00B347D8">
        <w:trPr>
          <w:trHeight w:val="546"/>
        </w:trPr>
        <w:tc>
          <w:tcPr>
            <w:tcW w:w="6657" w:type="dxa"/>
            <w:vMerge w:val="restart"/>
            <w:vAlign w:val="center"/>
          </w:tcPr>
          <w:p w14:paraId="53429EBB" w14:textId="58F0587F" w:rsidR="00FF3A05" w:rsidRPr="00426124" w:rsidRDefault="00FF3A05" w:rsidP="00FF3A0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FF3A05">
              <w:rPr>
                <w:rFonts w:ascii="Montserrat" w:hAnsi="Montserrat"/>
                <w:sz w:val="20"/>
                <w:szCs w:val="20"/>
              </w:rPr>
              <w:t>Conceptos de clases y objetos propiedades de herencia y polimorfismo identificar los objetivos del sistema realizar el análisis de riesgos realizar el proceso de comprobación</w:t>
            </w:r>
          </w:p>
        </w:tc>
        <w:tc>
          <w:tcPr>
            <w:tcW w:w="6658" w:type="dxa"/>
          </w:tcPr>
          <w:p w14:paraId="3DD04613" w14:textId="0E5151A1" w:rsidR="00FF3A05" w:rsidRPr="00426124" w:rsidRDefault="00FF3A05" w:rsidP="00FF3A0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</w:t>
            </w:r>
            <w:r w:rsidRPr="00FF3A05">
              <w:rPr>
                <w:rFonts w:ascii="Montserrat" w:hAnsi="Montserrat"/>
                <w:sz w:val="20"/>
                <w:szCs w:val="20"/>
              </w:rPr>
              <w:t>dentifica los elementos del paradigma de la programación orientada a objetos aplica el modelo de espiral para el desarrollo de software</w:t>
            </w:r>
          </w:p>
        </w:tc>
      </w:tr>
      <w:tr w:rsidR="00FF3A05" w:rsidRPr="00426124" w14:paraId="142B4E58" w14:textId="77777777" w:rsidTr="00B347D8">
        <w:trPr>
          <w:trHeight w:val="546"/>
        </w:trPr>
        <w:tc>
          <w:tcPr>
            <w:tcW w:w="6657" w:type="dxa"/>
            <w:vMerge/>
          </w:tcPr>
          <w:p w14:paraId="24E2D407" w14:textId="77777777" w:rsidR="00FF3A05" w:rsidRPr="00426124" w:rsidRDefault="00FF3A05" w:rsidP="00FF3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658" w:type="dxa"/>
          </w:tcPr>
          <w:p w14:paraId="2CECD16F" w14:textId="60B549A7" w:rsidR="00FF3A05" w:rsidRPr="00426124" w:rsidRDefault="00FF3A05" w:rsidP="00FF3A05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EB6A110" w14:textId="77777777" w:rsidR="008712D1" w:rsidRDefault="008712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7"/>
        <w:gridCol w:w="6658"/>
      </w:tblGrid>
      <w:tr w:rsidR="008712D1" w14:paraId="035FA580" w14:textId="77777777" w:rsidTr="008712D1">
        <w:tc>
          <w:tcPr>
            <w:tcW w:w="13315" w:type="dxa"/>
            <w:gridSpan w:val="2"/>
            <w:shd w:val="clear" w:color="auto" w:fill="BFBFBF" w:themeFill="background1" w:themeFillShade="BF"/>
          </w:tcPr>
          <w:p w14:paraId="4ED95A07" w14:textId="77777777" w:rsidR="008712D1" w:rsidRPr="00426124" w:rsidRDefault="008712D1" w:rsidP="00101312">
            <w:pPr>
              <w:jc w:val="center"/>
              <w:rPr>
                <w:rFonts w:ascii="Montserrat SemiBold" w:hAnsi="Montserrat SemiBold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TRANSVERSALIDAD DEL CONOCIMIENTO</w:t>
            </w:r>
          </w:p>
        </w:tc>
      </w:tr>
      <w:tr w:rsidR="008712D1" w14:paraId="08089901" w14:textId="77777777" w:rsidTr="008712D1">
        <w:tc>
          <w:tcPr>
            <w:tcW w:w="6657" w:type="dxa"/>
            <w:shd w:val="clear" w:color="auto" w:fill="BFBFBF" w:themeFill="background1" w:themeFillShade="BF"/>
          </w:tcPr>
          <w:p w14:paraId="075CC2A5" w14:textId="77777777" w:rsidR="008712D1" w:rsidRPr="004C14CA" w:rsidRDefault="008712D1" w:rsidP="00101312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URRÍCULUM FUNDAMENTAL</w:t>
            </w:r>
          </w:p>
        </w:tc>
        <w:tc>
          <w:tcPr>
            <w:tcW w:w="6658" w:type="dxa"/>
            <w:shd w:val="clear" w:color="auto" w:fill="BFBFBF" w:themeFill="background1" w:themeFillShade="BF"/>
          </w:tcPr>
          <w:p w14:paraId="0CA3EEB0" w14:textId="77777777" w:rsidR="008712D1" w:rsidRPr="004C14CA" w:rsidRDefault="008712D1" w:rsidP="00101312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URRÍCULUM AMPLIADO</w:t>
            </w:r>
          </w:p>
        </w:tc>
      </w:tr>
      <w:tr w:rsidR="008712D1" w14:paraId="793B9696" w14:textId="77777777" w:rsidTr="00CE1576">
        <w:trPr>
          <w:trHeight w:val="540"/>
        </w:trPr>
        <w:tc>
          <w:tcPr>
            <w:tcW w:w="6657" w:type="dxa"/>
          </w:tcPr>
          <w:p w14:paraId="4CE25E48" w14:textId="492B7BD3" w:rsidR="008712D1" w:rsidRPr="004C14CA" w:rsidRDefault="008712D1" w:rsidP="00CE1576">
            <w:pPr>
              <w:spacing w:before="120" w:after="120" w:line="257" w:lineRule="auto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 xml:space="preserve">Recurso sociocognitivo: </w:t>
            </w:r>
            <w:r w:rsidR="00DC2FDD" w:rsidRPr="00DC2FDD">
              <w:rPr>
                <w:rFonts w:ascii="Montserrat SemiBold" w:hAnsi="Montserrat SemiBold"/>
                <w:sz w:val="20"/>
                <w:szCs w:val="20"/>
              </w:rPr>
              <w:t>Pensamiento algorítmico</w:t>
            </w:r>
          </w:p>
          <w:p w14:paraId="538520FD" w14:textId="0B56B3A7" w:rsidR="008712D1" w:rsidRPr="004C14CA" w:rsidRDefault="008712D1" w:rsidP="00CE1576">
            <w:pPr>
              <w:spacing w:before="120" w:after="120" w:line="257" w:lineRule="auto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 xml:space="preserve">Área del conocimiento: </w:t>
            </w:r>
            <w:r w:rsidR="00DC2FDD" w:rsidRPr="00DC2FDD">
              <w:rPr>
                <w:rFonts w:ascii="Montserrat SemiBold" w:hAnsi="Montserrat SemiBold"/>
                <w:sz w:val="20"/>
                <w:szCs w:val="20"/>
              </w:rPr>
              <w:t> </w:t>
            </w:r>
            <w:r w:rsidR="00DC2FDD">
              <w:rPr>
                <w:rFonts w:ascii="Montserrat SemiBold" w:hAnsi="Montserrat SemiBold"/>
                <w:sz w:val="20"/>
                <w:szCs w:val="20"/>
              </w:rPr>
              <w:t>R</w:t>
            </w:r>
            <w:r w:rsidR="00DC2FDD" w:rsidRPr="00DC2FDD">
              <w:rPr>
                <w:rFonts w:ascii="Montserrat SemiBold" w:hAnsi="Montserrat SemiBold"/>
                <w:sz w:val="20"/>
                <w:szCs w:val="20"/>
              </w:rPr>
              <w:t>epresentar las soluciones a un problema</w:t>
            </w:r>
          </w:p>
          <w:p w14:paraId="354F60AE" w14:textId="5B3492E6" w:rsidR="008712D1" w:rsidRPr="004C14CA" w:rsidRDefault="008712D1" w:rsidP="00CE1576">
            <w:pPr>
              <w:spacing w:before="120" w:after="120" w:line="257" w:lineRule="auto"/>
              <w:ind w:left="708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658" w:type="dxa"/>
          </w:tcPr>
          <w:p w14:paraId="413CB3B9" w14:textId="7EB9FD4B" w:rsidR="008712D1" w:rsidRPr="004C14CA" w:rsidRDefault="008712D1" w:rsidP="00CE1576">
            <w:pPr>
              <w:spacing w:before="120" w:after="120" w:line="257" w:lineRule="auto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 xml:space="preserve">Recurso socioemocional: </w:t>
            </w:r>
            <w:r w:rsidR="00DC2FDD" w:rsidRPr="00DC2FDD">
              <w:rPr>
                <w:rFonts w:ascii="Montserrat SemiBold" w:hAnsi="Montserrat SemiBold"/>
                <w:sz w:val="20"/>
                <w:szCs w:val="20"/>
              </w:rPr>
              <w:t>Educación Integral</w:t>
            </w:r>
          </w:p>
          <w:p w14:paraId="5F848051" w14:textId="15DFC852" w:rsidR="008712D1" w:rsidRPr="000154A3" w:rsidRDefault="008712D1" w:rsidP="000154A3">
            <w:pPr>
              <w:spacing w:before="120" w:after="120" w:line="257" w:lineRule="auto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Ámbito de formación socioemocional:</w:t>
            </w:r>
            <w:r w:rsidR="000154A3">
              <w:rPr>
                <w:rFonts w:ascii="Montserrat SemiBold" w:hAnsi="Montserrat SemiBold"/>
                <w:sz w:val="20"/>
                <w:szCs w:val="20"/>
              </w:rPr>
              <w:t xml:space="preserve"> </w:t>
            </w:r>
            <w:r w:rsidR="000154A3" w:rsidRPr="000154A3">
              <w:rPr>
                <w:rFonts w:ascii="Montserrat" w:hAnsi="Montserrat"/>
                <w:sz w:val="20"/>
                <w:szCs w:val="20"/>
              </w:rPr>
              <w:t>Práctica y colaboración ciudadana</w:t>
            </w:r>
          </w:p>
        </w:tc>
      </w:tr>
      <w:tr w:rsidR="008712D1" w14:paraId="7801B289" w14:textId="77777777" w:rsidTr="008712D1">
        <w:trPr>
          <w:trHeight w:val="265"/>
        </w:trPr>
        <w:tc>
          <w:tcPr>
            <w:tcW w:w="6657" w:type="dxa"/>
            <w:shd w:val="clear" w:color="auto" w:fill="BFBFBF" w:themeFill="background1" w:themeFillShade="BF"/>
            <w:vAlign w:val="center"/>
          </w:tcPr>
          <w:p w14:paraId="7E0CFFA9" w14:textId="77777777" w:rsidR="008712D1" w:rsidRPr="004C14CA" w:rsidRDefault="008712D1" w:rsidP="00101312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HABILIDADES PARA LA VIDA Y EL TRABAJO (</w:t>
            </w:r>
            <w:proofErr w:type="spellStart"/>
            <w:r w:rsidRPr="004C14CA">
              <w:rPr>
                <w:rFonts w:ascii="Montserrat SemiBold" w:hAnsi="Montserrat SemiBold"/>
                <w:sz w:val="20"/>
                <w:szCs w:val="20"/>
              </w:rPr>
              <w:t>HVyT</w:t>
            </w:r>
            <w:proofErr w:type="spellEnd"/>
            <w:r w:rsidRPr="004C14CA">
              <w:rPr>
                <w:rFonts w:ascii="Montserrat SemiBold" w:hAnsi="Montserrat SemiBold"/>
                <w:sz w:val="20"/>
                <w:szCs w:val="20"/>
              </w:rPr>
              <w:t>)</w:t>
            </w:r>
          </w:p>
        </w:tc>
        <w:tc>
          <w:tcPr>
            <w:tcW w:w="6658" w:type="dxa"/>
            <w:shd w:val="clear" w:color="auto" w:fill="BFBFBF" w:themeFill="background1" w:themeFillShade="BF"/>
            <w:vAlign w:val="center"/>
          </w:tcPr>
          <w:p w14:paraId="53B8EA4F" w14:textId="77777777" w:rsidR="008712D1" w:rsidRPr="004C14CA" w:rsidRDefault="008712D1" w:rsidP="00101312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ONCEPTOS CENTRALES DE LA EDUCACIÓN PARA EL DESARROLLO SOSTENIBLE (</w:t>
            </w:r>
            <w:proofErr w:type="spellStart"/>
            <w:r w:rsidRPr="004C14CA">
              <w:rPr>
                <w:rFonts w:ascii="Montserrat SemiBold" w:hAnsi="Montserrat SemiBold"/>
                <w:sz w:val="20"/>
                <w:szCs w:val="20"/>
              </w:rPr>
              <w:t>CoCEDS</w:t>
            </w:r>
            <w:proofErr w:type="spellEnd"/>
            <w:r w:rsidRPr="004C14CA">
              <w:rPr>
                <w:rFonts w:ascii="Montserrat SemiBold" w:hAnsi="Montserrat SemiBold"/>
                <w:sz w:val="20"/>
                <w:szCs w:val="20"/>
              </w:rPr>
              <w:t>)</w:t>
            </w:r>
          </w:p>
        </w:tc>
      </w:tr>
      <w:tr w:rsidR="008712D1" w14:paraId="2175481D" w14:textId="77777777" w:rsidTr="00CE1576">
        <w:trPr>
          <w:trHeight w:val="448"/>
        </w:trPr>
        <w:tc>
          <w:tcPr>
            <w:tcW w:w="6657" w:type="dxa"/>
          </w:tcPr>
          <w:p w14:paraId="742B29CD" w14:textId="7498D3C7" w:rsidR="008712D1" w:rsidRPr="004C14CA" w:rsidRDefault="000154A3" w:rsidP="00CE1576">
            <w:pPr>
              <w:rPr>
                <w:rFonts w:ascii="Montserrat" w:hAnsi="Montserrat"/>
                <w:sz w:val="20"/>
                <w:szCs w:val="20"/>
              </w:rPr>
            </w:pPr>
            <w:r w:rsidRPr="000154A3">
              <w:rPr>
                <w:rFonts w:ascii="Montserrat" w:hAnsi="Montserrat"/>
                <w:sz w:val="20"/>
                <w:szCs w:val="20"/>
              </w:rPr>
              <w:t>Desarrollo de software de sistemas informáticos</w:t>
            </w:r>
          </w:p>
        </w:tc>
        <w:tc>
          <w:tcPr>
            <w:tcW w:w="6658" w:type="dxa"/>
          </w:tcPr>
          <w:p w14:paraId="36EF9D60" w14:textId="4C624F63" w:rsidR="008712D1" w:rsidRPr="004C14CA" w:rsidRDefault="000154A3" w:rsidP="00CE157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strezas, habilidades, aptitudes profesionales, el saber hacer, capacidades metodológicas</w:t>
            </w:r>
          </w:p>
        </w:tc>
      </w:tr>
    </w:tbl>
    <w:p w14:paraId="2B5C4B04" w14:textId="77777777" w:rsidR="008712D1" w:rsidRDefault="008712D1" w:rsidP="008712D1">
      <w:pPr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0485"/>
      </w:tblGrid>
      <w:tr w:rsidR="00E05D3A" w14:paraId="5428BAA2" w14:textId="77777777" w:rsidTr="0023268F">
        <w:trPr>
          <w:trHeight w:val="546"/>
        </w:trPr>
        <w:tc>
          <w:tcPr>
            <w:tcW w:w="2830" w:type="dxa"/>
            <w:shd w:val="clear" w:color="auto" w:fill="D9D9D9" w:themeFill="background1" w:themeFillShade="D9"/>
          </w:tcPr>
          <w:p w14:paraId="332BCD9D" w14:textId="77777777" w:rsidR="00E05D3A" w:rsidRPr="00622A11" w:rsidRDefault="00E05D3A" w:rsidP="0065645E">
            <w:pPr>
              <w:rPr>
                <w:rFonts w:ascii="Montserrat SemiBold" w:hAnsi="Montserrat SemiBold"/>
              </w:rPr>
            </w:pPr>
            <w:r w:rsidRPr="00622A11">
              <w:rPr>
                <w:rFonts w:ascii="Montserrat SemiBold" w:hAnsi="Montserrat SemiBold"/>
              </w:rPr>
              <w:t>PROYECTO ESCOLAR COMUNITARIO</w:t>
            </w:r>
            <w:r>
              <w:rPr>
                <w:rFonts w:ascii="Montserrat SemiBold" w:hAnsi="Montserrat SemiBold"/>
              </w:rPr>
              <w:t xml:space="preserve"> (PEC)</w:t>
            </w:r>
            <w:r w:rsidRPr="00622A11">
              <w:rPr>
                <w:rFonts w:ascii="Montserrat SemiBold" w:hAnsi="Montserrat SemiBold"/>
              </w:rPr>
              <w:t xml:space="preserve"> EN EL QUE PARTICIPA</w:t>
            </w:r>
          </w:p>
        </w:tc>
        <w:tc>
          <w:tcPr>
            <w:tcW w:w="10485" w:type="dxa"/>
            <w:vAlign w:val="center"/>
          </w:tcPr>
          <w:p w14:paraId="327BD860" w14:textId="131B5939" w:rsidR="00E05D3A" w:rsidRPr="00CE1576" w:rsidRDefault="00E05D3A" w:rsidP="0065645E">
            <w:pPr>
              <w:rPr>
                <w:rFonts w:ascii="Montserrat" w:hAnsi="Montserrat"/>
                <w:sz w:val="20"/>
                <w:szCs w:val="20"/>
              </w:rPr>
            </w:pPr>
            <w:r w:rsidRPr="00CE1576">
              <w:rPr>
                <w:rFonts w:ascii="Montserrat" w:hAnsi="Montserrat"/>
                <w:sz w:val="20"/>
                <w:szCs w:val="20"/>
              </w:rPr>
              <w:t>Ninguno</w:t>
            </w:r>
            <w:r w:rsidR="00BC4DBB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14:paraId="7AABFD92" w14:textId="77777777" w:rsidR="00E05D3A" w:rsidRDefault="00E05D3A" w:rsidP="008712D1">
      <w:pPr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1"/>
        <w:gridCol w:w="4811"/>
        <w:gridCol w:w="3903"/>
      </w:tblGrid>
      <w:tr w:rsidR="00706806" w14:paraId="3A463D34" w14:textId="75F6355B" w:rsidTr="00706806">
        <w:trPr>
          <w:trHeight w:val="546"/>
        </w:trPr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FB4D324" w14:textId="38869A64" w:rsidR="00706806" w:rsidRPr="00622A11" w:rsidRDefault="00706806" w:rsidP="00CD375C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EVIDENCIA DE APRENDIZAJE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3714F6A1" w14:textId="1518726D" w:rsidR="00706806" w:rsidRPr="00CD375C" w:rsidRDefault="00706806" w:rsidP="00CD375C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ARACTERÍSTICAS</w:t>
            </w:r>
          </w:p>
        </w:tc>
        <w:tc>
          <w:tcPr>
            <w:tcW w:w="3903" w:type="dxa"/>
            <w:shd w:val="clear" w:color="auto" w:fill="D9D9D9" w:themeFill="background1" w:themeFillShade="D9"/>
            <w:vAlign w:val="center"/>
          </w:tcPr>
          <w:p w14:paraId="0169D368" w14:textId="015F9A39" w:rsidR="00706806" w:rsidRDefault="00706806" w:rsidP="00706806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INSTRUMENTO</w:t>
            </w:r>
          </w:p>
        </w:tc>
      </w:tr>
      <w:tr w:rsidR="00706806" w14:paraId="53AD551C" w14:textId="55466A88" w:rsidTr="00706806">
        <w:trPr>
          <w:trHeight w:val="546"/>
        </w:trPr>
        <w:tc>
          <w:tcPr>
            <w:tcW w:w="4601" w:type="dxa"/>
            <w:shd w:val="clear" w:color="auto" w:fill="auto"/>
            <w:vAlign w:val="center"/>
          </w:tcPr>
          <w:p w14:paraId="3FF9BF11" w14:textId="584BE520" w:rsidR="00706806" w:rsidRPr="00CE1576" w:rsidRDefault="00FF3A05" w:rsidP="00CD375C">
            <w:pPr>
              <w:rPr>
                <w:rFonts w:ascii="Montserrat" w:hAnsi="Montserrat"/>
                <w:sz w:val="20"/>
                <w:szCs w:val="20"/>
              </w:rPr>
            </w:pPr>
            <w:r w:rsidRPr="00BC4DBB">
              <w:rPr>
                <w:rFonts w:ascii="Montserrat" w:hAnsi="Montserrat"/>
                <w:sz w:val="20"/>
                <w:szCs w:val="20"/>
              </w:rPr>
              <w:t>Apuntes en libreta</w:t>
            </w:r>
          </w:p>
        </w:tc>
        <w:tc>
          <w:tcPr>
            <w:tcW w:w="4811" w:type="dxa"/>
            <w:vAlign w:val="center"/>
          </w:tcPr>
          <w:p w14:paraId="6B23B395" w14:textId="4A81BC56" w:rsidR="00706806" w:rsidRDefault="00FF3A05" w:rsidP="00CD375C">
            <w:r w:rsidRPr="00FF3A05">
              <w:rPr>
                <w:rFonts w:ascii="Montserrat" w:hAnsi="Montserrat"/>
                <w:sz w:val="20"/>
                <w:szCs w:val="20"/>
              </w:rPr>
              <w:t xml:space="preserve">Toma nota de los temas que le parezcan </w:t>
            </w:r>
            <w:proofErr w:type="spellStart"/>
            <w:r w:rsidRPr="00FF3A05">
              <w:rPr>
                <w:rFonts w:ascii="Montserrat" w:hAnsi="Montserrat"/>
                <w:sz w:val="20"/>
                <w:szCs w:val="20"/>
              </w:rPr>
              <w:t>mas</w:t>
            </w:r>
            <w:proofErr w:type="spellEnd"/>
            <w:r w:rsidRPr="00FF3A05">
              <w:rPr>
                <w:rFonts w:ascii="Montserrat" w:hAnsi="Montserrat"/>
                <w:sz w:val="20"/>
                <w:szCs w:val="20"/>
              </w:rPr>
              <w:t xml:space="preserve"> importantes</w:t>
            </w:r>
          </w:p>
        </w:tc>
        <w:tc>
          <w:tcPr>
            <w:tcW w:w="3903" w:type="dxa"/>
          </w:tcPr>
          <w:p w14:paraId="0971C0FF" w14:textId="411E9789" w:rsidR="00706806" w:rsidRDefault="00706806" w:rsidP="00CD375C"/>
        </w:tc>
      </w:tr>
    </w:tbl>
    <w:p w14:paraId="6EA942C7" w14:textId="77777777" w:rsidR="009549F6" w:rsidRDefault="009549F6" w:rsidP="00F5112D">
      <w:pPr>
        <w:rPr>
          <w:rFonts w:ascii="Montserrat SemiBold" w:hAnsi="Montserrat SemiBold"/>
        </w:rPr>
      </w:pPr>
    </w:p>
    <w:p w14:paraId="451C56AE" w14:textId="77777777" w:rsidR="000963D4" w:rsidRDefault="000963D4" w:rsidP="00F5112D">
      <w:pPr>
        <w:rPr>
          <w:rFonts w:ascii="Montserrat SemiBold" w:hAnsi="Montserrat SemiBold"/>
        </w:rPr>
      </w:pPr>
    </w:p>
    <w:p w14:paraId="2177D6DB" w14:textId="7135C04F" w:rsidR="00F5112D" w:rsidRDefault="00F5112D" w:rsidP="00F5112D">
      <w:pPr>
        <w:pStyle w:val="Prrafodelista"/>
        <w:numPr>
          <w:ilvl w:val="0"/>
          <w:numId w:val="1"/>
        </w:numPr>
        <w:rPr>
          <w:rFonts w:ascii="Montserrat SemiBold" w:hAnsi="Montserrat SemiBold"/>
        </w:rPr>
      </w:pPr>
      <w:r>
        <w:rPr>
          <w:rFonts w:ascii="Montserrat SemiBold" w:hAnsi="Montserrat SemiBold"/>
        </w:rPr>
        <w:t xml:space="preserve">Componentes pedagógicos </w:t>
      </w:r>
    </w:p>
    <w:p w14:paraId="6204CE18" w14:textId="77777777" w:rsidR="007B620E" w:rsidRDefault="007B620E" w:rsidP="007B620E">
      <w:pPr>
        <w:pStyle w:val="Prrafodelista"/>
        <w:ind w:left="360"/>
        <w:rPr>
          <w:rFonts w:ascii="Montserrat SemiBold" w:hAnsi="Montserrat SemiBol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619"/>
      </w:tblGrid>
      <w:tr w:rsidR="002341A5" w14:paraId="7F1A5A8E" w14:textId="77777777" w:rsidTr="00A42700">
        <w:tc>
          <w:tcPr>
            <w:tcW w:w="1696" w:type="dxa"/>
            <w:shd w:val="clear" w:color="auto" w:fill="BFBFBF" w:themeFill="background1" w:themeFillShade="BF"/>
          </w:tcPr>
          <w:p w14:paraId="62BA6CD3" w14:textId="0929A844" w:rsidR="002341A5" w:rsidRDefault="00A42700" w:rsidP="00F5112D">
            <w:pPr>
              <w:rPr>
                <w:rFonts w:ascii="Montserrat SemiBold" w:hAnsi="Montserrat SemiBold"/>
                <w:sz w:val="20"/>
                <w:szCs w:val="20"/>
              </w:rPr>
            </w:pPr>
            <w:r w:rsidRPr="00F5112D">
              <w:rPr>
                <w:rFonts w:ascii="Montserrat SemiBold" w:hAnsi="Montserrat SemiBold"/>
                <w:sz w:val="20"/>
                <w:szCs w:val="20"/>
              </w:rPr>
              <w:lastRenderedPageBreak/>
              <w:t>ESTRATEGIA DIDÁCTICA</w:t>
            </w:r>
            <w:r>
              <w:rPr>
                <w:rFonts w:ascii="Montserrat SemiBold" w:hAnsi="Montserrat SemiBold"/>
                <w:sz w:val="20"/>
                <w:szCs w:val="20"/>
              </w:rPr>
              <w:t xml:space="preserve"> </w:t>
            </w:r>
          </w:p>
        </w:tc>
        <w:tc>
          <w:tcPr>
            <w:tcW w:w="11619" w:type="dxa"/>
            <w:vAlign w:val="center"/>
          </w:tcPr>
          <w:p w14:paraId="3DF8712B" w14:textId="2B36D460" w:rsidR="002341A5" w:rsidRPr="00A42700" w:rsidRDefault="00BC4DBB" w:rsidP="00A42700">
            <w:pPr>
              <w:rPr>
                <w:rFonts w:ascii="Montserrat" w:hAnsi="Montserrat"/>
                <w:sz w:val="20"/>
                <w:szCs w:val="20"/>
              </w:rPr>
            </w:pPr>
            <w:r w:rsidRPr="00BC4DBB">
              <w:rPr>
                <w:rFonts w:ascii="Montserrat" w:hAnsi="Montserrat"/>
                <w:sz w:val="20"/>
                <w:szCs w:val="20"/>
              </w:rPr>
              <w:t>Heteroevaluación/Lista de Cotejo</w:t>
            </w:r>
          </w:p>
        </w:tc>
      </w:tr>
    </w:tbl>
    <w:p w14:paraId="72EEFDA6" w14:textId="77777777" w:rsidR="003D23A9" w:rsidRDefault="003D23A9" w:rsidP="00F5112D">
      <w:pPr>
        <w:rPr>
          <w:rFonts w:ascii="Montserrat SemiBold" w:hAnsi="Montserrat SemiBold"/>
          <w:sz w:val="20"/>
          <w:szCs w:val="20"/>
        </w:rPr>
      </w:pPr>
    </w:p>
    <w:p w14:paraId="0081713A" w14:textId="77777777" w:rsidR="007B620E" w:rsidRDefault="007B620E" w:rsidP="00F5112D">
      <w:pPr>
        <w:rPr>
          <w:rFonts w:ascii="Montserrat SemiBold" w:hAnsi="Montserrat SemiBold"/>
          <w:sz w:val="20"/>
          <w:szCs w:val="20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6660"/>
        <w:gridCol w:w="6660"/>
      </w:tblGrid>
      <w:tr w:rsidR="004B507C" w14:paraId="07961912" w14:textId="77777777" w:rsidTr="006D76CA">
        <w:tc>
          <w:tcPr>
            <w:tcW w:w="13320" w:type="dxa"/>
            <w:gridSpan w:val="2"/>
            <w:shd w:val="clear" w:color="auto" w:fill="BFBFBF" w:themeFill="background1" w:themeFillShade="BF"/>
          </w:tcPr>
          <w:p w14:paraId="7B730BBC" w14:textId="5404CB33" w:rsidR="004B507C" w:rsidRDefault="00C25DC6" w:rsidP="00DB77A3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APERTURA</w:t>
            </w:r>
          </w:p>
        </w:tc>
      </w:tr>
      <w:tr w:rsidR="002176FC" w14:paraId="363610EE" w14:textId="008D297C" w:rsidTr="00613963">
        <w:tc>
          <w:tcPr>
            <w:tcW w:w="6660" w:type="dxa"/>
            <w:shd w:val="clear" w:color="auto" w:fill="BFBFBF" w:themeFill="background1" w:themeFillShade="BF"/>
          </w:tcPr>
          <w:p w14:paraId="521ACDFC" w14:textId="64033D28" w:rsidR="002176FC" w:rsidRPr="008A79A5" w:rsidRDefault="002176FC" w:rsidP="00DB77A3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ACTIVIDADES DE ENSEÑANZA - APRENDIZAJE</w:t>
            </w:r>
          </w:p>
        </w:tc>
        <w:tc>
          <w:tcPr>
            <w:tcW w:w="6660" w:type="dxa"/>
            <w:shd w:val="clear" w:color="auto" w:fill="BFBFBF" w:themeFill="background1" w:themeFillShade="BF"/>
          </w:tcPr>
          <w:p w14:paraId="427D3D68" w14:textId="2D82087F" w:rsidR="002176FC" w:rsidRDefault="002176FC" w:rsidP="00DB77A3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RECURSOS Y MATERIALES</w:t>
            </w:r>
          </w:p>
        </w:tc>
      </w:tr>
      <w:tr w:rsidR="00613963" w14:paraId="50AE5875" w14:textId="788C066A" w:rsidTr="00613963">
        <w:trPr>
          <w:trHeight w:val="725"/>
        </w:trPr>
        <w:tc>
          <w:tcPr>
            <w:tcW w:w="6660" w:type="dxa"/>
          </w:tcPr>
          <w:p w14:paraId="2BF0FD92" w14:textId="3913C972" w:rsidR="00BC4DBB" w:rsidRDefault="00BC4DBB" w:rsidP="00BC4DBB">
            <w:pPr>
              <w:rPr>
                <w:rFonts w:ascii="Montserrat" w:hAnsi="Montserrat"/>
                <w:sz w:val="20"/>
                <w:szCs w:val="20"/>
              </w:rPr>
            </w:pPr>
            <w:r w:rsidRPr="00BC4DBB">
              <w:rPr>
                <w:rFonts w:ascii="Montserrat" w:hAnsi="Montserrat"/>
                <w:sz w:val="20"/>
                <w:szCs w:val="20"/>
              </w:rPr>
              <w:t>Aplica evaluación diagnóstica</w:t>
            </w:r>
          </w:p>
          <w:p w14:paraId="07D55A80" w14:textId="60A819C1" w:rsidR="00613963" w:rsidRDefault="00BC4DBB" w:rsidP="00BC4DBB">
            <w:pPr>
              <w:rPr>
                <w:rFonts w:ascii="Montserrat" w:hAnsi="Montserrat"/>
                <w:sz w:val="20"/>
                <w:szCs w:val="20"/>
              </w:rPr>
            </w:pPr>
            <w:r w:rsidRPr="00BC4DBB">
              <w:rPr>
                <w:rFonts w:ascii="Montserrat" w:hAnsi="Montserrat"/>
                <w:sz w:val="20"/>
                <w:szCs w:val="20"/>
              </w:rPr>
              <w:t>Presentación de la introducción a java</w:t>
            </w:r>
          </w:p>
          <w:p w14:paraId="13093046" w14:textId="77777777" w:rsidR="00BC4DBB" w:rsidRDefault="00BC4DBB" w:rsidP="00BC4DB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xplicación de la apertura de la aplicación</w:t>
            </w:r>
          </w:p>
          <w:p w14:paraId="4F8B2BDA" w14:textId="77777777" w:rsidR="00BC4DBB" w:rsidRDefault="00BC4DBB" w:rsidP="00BC4DB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xplicación de como generar un nuevo proyecto.</w:t>
            </w:r>
          </w:p>
          <w:p w14:paraId="28241534" w14:textId="6E1224E6" w:rsidR="00BC4DBB" w:rsidRPr="000B6431" w:rsidRDefault="00BC4DBB" w:rsidP="00BC4DB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xplicación de la interfaz</w:t>
            </w:r>
          </w:p>
        </w:tc>
        <w:tc>
          <w:tcPr>
            <w:tcW w:w="6660" w:type="dxa"/>
          </w:tcPr>
          <w:p w14:paraId="4ADC8216" w14:textId="6000A9EC" w:rsidR="00BC4DBB" w:rsidRDefault="00BC4DBB" w:rsidP="00613963">
            <w:pPr>
              <w:rPr>
                <w:rFonts w:ascii="Montserrat" w:hAnsi="Montserrat"/>
              </w:rPr>
            </w:pPr>
            <w:r w:rsidRPr="00BC4DBB">
              <w:rPr>
                <w:rFonts w:ascii="Montserrat" w:hAnsi="Montserrat"/>
              </w:rPr>
              <w:t>Pizarrón plumones</w:t>
            </w:r>
          </w:p>
          <w:p w14:paraId="6E57220B" w14:textId="4723FE38" w:rsidR="00613963" w:rsidRDefault="00BC4DBB" w:rsidP="0061396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mputadora personal (1 por alumno)</w:t>
            </w:r>
          </w:p>
          <w:p w14:paraId="7C47251B" w14:textId="77777777" w:rsidR="00BC4DBB" w:rsidRDefault="00BC4DBB" w:rsidP="0061396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ternet en cada computadora</w:t>
            </w:r>
          </w:p>
          <w:p w14:paraId="2EDF0699" w14:textId="064E67A3" w:rsidR="00BC4DBB" w:rsidRDefault="00BC4DBB" w:rsidP="0061396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emoria USB por cada alumno</w:t>
            </w:r>
          </w:p>
        </w:tc>
      </w:tr>
      <w:tr w:rsidR="00613963" w14:paraId="10421D0B" w14:textId="77777777" w:rsidTr="00A74D91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14:paraId="450C9F25" w14:textId="2F27AC44" w:rsidR="00613963" w:rsidRDefault="00613963" w:rsidP="0061396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 SemiBold" w:hAnsi="Montserrat SemiBold"/>
              </w:rPr>
              <w:t>ESTRATEGIA DE EVALUACIÓN</w:t>
            </w:r>
          </w:p>
        </w:tc>
      </w:tr>
      <w:tr w:rsidR="00613963" w14:paraId="2A0615DD" w14:textId="77777777" w:rsidTr="00A74D91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14:paraId="42E01803" w14:textId="1A8A0E48" w:rsidR="00613963" w:rsidRDefault="00613963" w:rsidP="00613963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ARACTERÍSTICAS DE LA EVIDENCIA</w:t>
            </w:r>
            <w:r w:rsidR="000963D4">
              <w:rPr>
                <w:rFonts w:ascii="Montserrat SemiBold" w:hAnsi="Montserrat SemiBold"/>
              </w:rPr>
              <w:t xml:space="preserve"> DE LA FASE DE APERTURA</w:t>
            </w:r>
          </w:p>
        </w:tc>
      </w:tr>
      <w:tr w:rsidR="00613963" w14:paraId="38E2CABD" w14:textId="77777777" w:rsidTr="003D496E">
        <w:tc>
          <w:tcPr>
            <w:tcW w:w="6660" w:type="dxa"/>
          </w:tcPr>
          <w:p w14:paraId="6CFE4022" w14:textId="0F9510F4" w:rsidR="00613963" w:rsidRPr="008101CF" w:rsidRDefault="00BC4DBB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BC4DBB">
              <w:rPr>
                <w:rFonts w:ascii="Montserrat" w:hAnsi="Montserrat"/>
                <w:sz w:val="20"/>
                <w:szCs w:val="20"/>
              </w:rPr>
              <w:t>Apuntes en libreta</w:t>
            </w:r>
          </w:p>
          <w:p w14:paraId="27E423A6" w14:textId="77777777" w:rsidR="00613963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Características</w:t>
            </w:r>
            <w:r>
              <w:rPr>
                <w:rFonts w:ascii="Montserrat" w:hAnsi="Montserrat"/>
                <w:sz w:val="20"/>
                <w:szCs w:val="20"/>
              </w:rPr>
              <w:t>: procedimentales</w:t>
            </w:r>
          </w:p>
          <w:p w14:paraId="0F4DF822" w14:textId="6F3D416B" w:rsidR="00BC4DBB" w:rsidRPr="008101CF" w:rsidRDefault="00BC4DBB" w:rsidP="00613963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660" w:type="dxa"/>
          </w:tcPr>
          <w:p w14:paraId="69A0DDB5" w14:textId="59F7D527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Tipo de evidenci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producto, desempeño)</w:t>
            </w:r>
          </w:p>
          <w:p w14:paraId="02E0D02A" w14:textId="41DF6517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Momento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sumativa</w:t>
            </w:r>
          </w:p>
          <w:p w14:paraId="2C4CF133" w14:textId="5A9E6B96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Form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heteroevaluación</w:t>
            </w:r>
          </w:p>
          <w:p w14:paraId="60D033C5" w14:textId="2906D02D" w:rsidR="00613963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Instrumentos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lista de cotejo</w:t>
            </w:r>
          </w:p>
          <w:p w14:paraId="64CCA574" w14:textId="5765082F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nderación: </w:t>
            </w:r>
            <w:r w:rsidR="00BC4DBB">
              <w:rPr>
                <w:rFonts w:ascii="Montserrat" w:hAnsi="Montserrat"/>
                <w:sz w:val="20"/>
                <w:szCs w:val="20"/>
              </w:rPr>
              <w:t>10%</w:t>
            </w:r>
          </w:p>
          <w:p w14:paraId="3245BFFB" w14:textId="77777777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F75C162" w14:textId="537EC103" w:rsidR="008B6F36" w:rsidRDefault="008B6F36" w:rsidP="001C6C80">
      <w:pPr>
        <w:rPr>
          <w:rFonts w:ascii="Montserrat" w:hAnsi="Montserrat"/>
        </w:rPr>
      </w:pPr>
    </w:p>
    <w:p w14:paraId="0C2CCBAB" w14:textId="77777777" w:rsidR="00FF3A05" w:rsidRDefault="00FF3A05" w:rsidP="001C6C80">
      <w:pPr>
        <w:rPr>
          <w:rFonts w:ascii="Montserrat" w:hAnsi="Montserrat"/>
        </w:rPr>
      </w:pPr>
    </w:p>
    <w:p w14:paraId="3F523EE8" w14:textId="77777777" w:rsidR="00FF3A05" w:rsidRDefault="00FF3A05" w:rsidP="001C6C80">
      <w:pPr>
        <w:rPr>
          <w:rFonts w:ascii="Montserrat" w:hAnsi="Montserrat"/>
        </w:rPr>
      </w:pPr>
    </w:p>
    <w:p w14:paraId="406F30CF" w14:textId="77777777" w:rsidR="00FF3A05" w:rsidRDefault="00FF3A05" w:rsidP="001C6C80">
      <w:pPr>
        <w:rPr>
          <w:rFonts w:ascii="Montserrat" w:hAnsi="Montserrat"/>
        </w:rPr>
      </w:pPr>
    </w:p>
    <w:p w14:paraId="7C7E7129" w14:textId="77777777" w:rsidR="00FF3A05" w:rsidRDefault="00FF3A05" w:rsidP="001C6C80">
      <w:pPr>
        <w:rPr>
          <w:rFonts w:ascii="Montserrat" w:hAnsi="Montserrat"/>
        </w:rPr>
      </w:pPr>
    </w:p>
    <w:p w14:paraId="30BAF4E2" w14:textId="77777777" w:rsidR="00FF3A05" w:rsidRDefault="00FF3A05" w:rsidP="001C6C80">
      <w:pPr>
        <w:rPr>
          <w:rFonts w:ascii="Montserrat" w:hAnsi="Montserrat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6659"/>
        <w:gridCol w:w="6661"/>
      </w:tblGrid>
      <w:tr w:rsidR="008B6F36" w14:paraId="2883DE72" w14:textId="77777777" w:rsidTr="0065645E">
        <w:tc>
          <w:tcPr>
            <w:tcW w:w="13320" w:type="dxa"/>
            <w:gridSpan w:val="2"/>
            <w:shd w:val="clear" w:color="auto" w:fill="BFBFBF" w:themeFill="background1" w:themeFillShade="BF"/>
          </w:tcPr>
          <w:p w14:paraId="388384A1" w14:textId="42ED54BF" w:rsidR="008B6F36" w:rsidRDefault="008B6F36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DESARROLLO</w:t>
            </w:r>
          </w:p>
        </w:tc>
      </w:tr>
      <w:tr w:rsidR="008B6F36" w14:paraId="56FC1841" w14:textId="77777777" w:rsidTr="00613963">
        <w:tc>
          <w:tcPr>
            <w:tcW w:w="6659" w:type="dxa"/>
            <w:shd w:val="clear" w:color="auto" w:fill="BFBFBF" w:themeFill="background1" w:themeFillShade="BF"/>
          </w:tcPr>
          <w:p w14:paraId="65F9799A" w14:textId="77777777" w:rsidR="008B6F36" w:rsidRPr="008A79A5" w:rsidRDefault="008B6F36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ACTIVIDADES DE ENSEÑANZA - APRENDIZAJE</w:t>
            </w:r>
          </w:p>
        </w:tc>
        <w:tc>
          <w:tcPr>
            <w:tcW w:w="6661" w:type="dxa"/>
            <w:shd w:val="clear" w:color="auto" w:fill="BFBFBF" w:themeFill="background1" w:themeFillShade="BF"/>
          </w:tcPr>
          <w:p w14:paraId="2EBB0002" w14:textId="77777777" w:rsidR="008B6F36" w:rsidRDefault="008B6F36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RECURSOS Y MATERIALES</w:t>
            </w:r>
          </w:p>
        </w:tc>
      </w:tr>
      <w:tr w:rsidR="008B6F36" w14:paraId="26CE6DB5" w14:textId="77777777" w:rsidTr="00613963">
        <w:trPr>
          <w:trHeight w:val="725"/>
        </w:trPr>
        <w:tc>
          <w:tcPr>
            <w:tcW w:w="6659" w:type="dxa"/>
          </w:tcPr>
          <w:p w14:paraId="203B530D" w14:textId="4005B4E4" w:rsidR="008B6F36" w:rsidRPr="000B6431" w:rsidRDefault="00FF3A05" w:rsidP="0065645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 xml:space="preserve">Explica </w:t>
            </w:r>
            <w:r w:rsidR="00FE42BC">
              <w:rPr>
                <w:rFonts w:ascii="Montserrat" w:hAnsi="Montserrat"/>
                <w:sz w:val="20"/>
                <w:szCs w:val="20"/>
              </w:rPr>
              <w:t>comandos básicos</w:t>
            </w:r>
            <w:r>
              <w:rPr>
                <w:rFonts w:ascii="Montserrat" w:hAnsi="Montserrat"/>
                <w:sz w:val="20"/>
                <w:szCs w:val="20"/>
              </w:rPr>
              <w:t xml:space="preserve"> de java dentro de un proyecto base</w:t>
            </w:r>
          </w:p>
        </w:tc>
        <w:tc>
          <w:tcPr>
            <w:tcW w:w="6661" w:type="dxa"/>
          </w:tcPr>
          <w:p w14:paraId="40A8C026" w14:textId="77777777" w:rsidR="00FF3A05" w:rsidRDefault="00FF3A05" w:rsidP="00FF3A05">
            <w:pPr>
              <w:rPr>
                <w:rFonts w:ascii="Montserrat" w:hAnsi="Montserrat"/>
              </w:rPr>
            </w:pPr>
            <w:r w:rsidRPr="00BC4DBB">
              <w:rPr>
                <w:rFonts w:ascii="Montserrat" w:hAnsi="Montserrat"/>
              </w:rPr>
              <w:t>Pizarrón plumones</w:t>
            </w:r>
          </w:p>
          <w:p w14:paraId="24E047C0" w14:textId="77777777" w:rsidR="00FF3A05" w:rsidRDefault="00FF3A05" w:rsidP="00FF3A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mputadora personal (1 por alumno)</w:t>
            </w:r>
          </w:p>
          <w:p w14:paraId="4B2D5156" w14:textId="77777777" w:rsidR="00FF3A05" w:rsidRDefault="00FF3A05" w:rsidP="00FF3A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ternet en cada computadora</w:t>
            </w:r>
          </w:p>
          <w:p w14:paraId="1EEDE09B" w14:textId="2496401D" w:rsidR="008B6F36" w:rsidRPr="00613963" w:rsidRDefault="00FF3A05" w:rsidP="00FF3A0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</w:rPr>
              <w:t>Memoria USB por cada alumno</w:t>
            </w:r>
          </w:p>
        </w:tc>
      </w:tr>
      <w:tr w:rsidR="008B6F36" w14:paraId="14603A1E" w14:textId="77777777" w:rsidTr="0065645E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14:paraId="58537299" w14:textId="77777777" w:rsidR="008B6F36" w:rsidRDefault="008B6F36" w:rsidP="0065645E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 SemiBold" w:hAnsi="Montserrat SemiBold"/>
              </w:rPr>
              <w:t>ESTRATEGIA DE EVALUACIÓN</w:t>
            </w:r>
          </w:p>
        </w:tc>
      </w:tr>
      <w:tr w:rsidR="008B6F36" w14:paraId="4D5411FD" w14:textId="77777777" w:rsidTr="0065645E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14:paraId="4AA23EE7" w14:textId="44AA64A5" w:rsidR="008B6F36" w:rsidRDefault="008B6F36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ARACTERÍSTICAS DE LA EVIDENCIA</w:t>
            </w:r>
            <w:r w:rsidR="000963D4">
              <w:rPr>
                <w:rFonts w:ascii="Montserrat SemiBold" w:hAnsi="Montserrat SemiBold"/>
              </w:rPr>
              <w:t xml:space="preserve"> DE LA FASE DE DESARROLLO</w:t>
            </w:r>
          </w:p>
        </w:tc>
      </w:tr>
      <w:tr w:rsidR="008B6F36" w14:paraId="70232D7B" w14:textId="77777777" w:rsidTr="00613963">
        <w:tc>
          <w:tcPr>
            <w:tcW w:w="6659" w:type="dxa"/>
          </w:tcPr>
          <w:p w14:paraId="2D42EA3B" w14:textId="7F404B0A" w:rsidR="008B6F36" w:rsidRPr="008101CF" w:rsidRDefault="00FE42BC" w:rsidP="0065645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jercicio 01 Introducción a java</w:t>
            </w:r>
          </w:p>
          <w:p w14:paraId="30735723" w14:textId="4CD77443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Características</w:t>
            </w:r>
            <w:r>
              <w:rPr>
                <w:rFonts w:ascii="Montserrat" w:hAnsi="Montserrat"/>
                <w:sz w:val="20"/>
                <w:szCs w:val="20"/>
              </w:rPr>
              <w:t>: procedimentales</w:t>
            </w:r>
          </w:p>
        </w:tc>
        <w:tc>
          <w:tcPr>
            <w:tcW w:w="6661" w:type="dxa"/>
          </w:tcPr>
          <w:p w14:paraId="53E2ADDC" w14:textId="6B05766B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Tipo de evidenci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producto</w:t>
            </w:r>
          </w:p>
          <w:p w14:paraId="116DEDAE" w14:textId="5CD83B8B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Momento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diagnóstica</w:t>
            </w:r>
          </w:p>
          <w:p w14:paraId="63A71795" w14:textId="059051A2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Form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heteroevaluación</w:t>
            </w:r>
          </w:p>
          <w:p w14:paraId="7576E55F" w14:textId="4C84A16A" w:rsidR="008B6F36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Instrumentos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lista de cotejo</w:t>
            </w:r>
          </w:p>
          <w:p w14:paraId="18C59CF5" w14:textId="19DA5E2D" w:rsidR="008B6F36" w:rsidRPr="008101CF" w:rsidRDefault="008B6F36" w:rsidP="00FE42B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nderación: </w:t>
            </w:r>
            <w:r w:rsidR="00FE42BC">
              <w:rPr>
                <w:rFonts w:ascii="Montserrat" w:hAnsi="Montserrat"/>
                <w:sz w:val="20"/>
                <w:szCs w:val="20"/>
              </w:rPr>
              <w:t>80%</w:t>
            </w:r>
          </w:p>
        </w:tc>
      </w:tr>
    </w:tbl>
    <w:p w14:paraId="2657ABD2" w14:textId="77777777" w:rsidR="00613963" w:rsidRDefault="00613963" w:rsidP="001C6C80">
      <w:pPr>
        <w:rPr>
          <w:rFonts w:ascii="Montserrat" w:hAnsi="Montserrat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6658"/>
        <w:gridCol w:w="6662"/>
      </w:tblGrid>
      <w:tr w:rsidR="00D94401" w14:paraId="6D19385D" w14:textId="77777777" w:rsidTr="0065645E">
        <w:tc>
          <w:tcPr>
            <w:tcW w:w="13320" w:type="dxa"/>
            <w:gridSpan w:val="2"/>
            <w:shd w:val="clear" w:color="auto" w:fill="BFBFBF" w:themeFill="background1" w:themeFillShade="BF"/>
          </w:tcPr>
          <w:p w14:paraId="5256F59C" w14:textId="75BC649A" w:rsidR="00D94401" w:rsidRDefault="00D94401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IERRE</w:t>
            </w:r>
          </w:p>
        </w:tc>
      </w:tr>
      <w:tr w:rsidR="00D94401" w14:paraId="549D94B7" w14:textId="77777777" w:rsidTr="00C4249F">
        <w:tc>
          <w:tcPr>
            <w:tcW w:w="6658" w:type="dxa"/>
            <w:shd w:val="clear" w:color="auto" w:fill="BFBFBF" w:themeFill="background1" w:themeFillShade="BF"/>
          </w:tcPr>
          <w:p w14:paraId="7B9427B1" w14:textId="77777777" w:rsidR="00D94401" w:rsidRPr="008A79A5" w:rsidRDefault="00D94401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ACTIVIDADES DE ENSEÑANZA - APRENDIZAJ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7DC39E51" w14:textId="77777777" w:rsidR="00D94401" w:rsidRDefault="00D94401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RECURSOS Y MATERIALES</w:t>
            </w:r>
          </w:p>
        </w:tc>
      </w:tr>
      <w:tr w:rsidR="00613963" w14:paraId="62DE7BA5" w14:textId="77777777" w:rsidTr="00C4249F">
        <w:trPr>
          <w:trHeight w:val="725"/>
        </w:trPr>
        <w:tc>
          <w:tcPr>
            <w:tcW w:w="6658" w:type="dxa"/>
          </w:tcPr>
          <w:p w14:paraId="3C5F2418" w14:textId="728A447A" w:rsidR="00613963" w:rsidRPr="000B6431" w:rsidRDefault="00FF3A05" w:rsidP="0061396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</w:t>
            </w:r>
            <w:r w:rsidRPr="00FF3A05">
              <w:rPr>
                <w:rFonts w:ascii="Montserrat" w:hAnsi="Montserrat"/>
                <w:sz w:val="20"/>
                <w:szCs w:val="20"/>
              </w:rPr>
              <w:t>resenta al profesor sus actividades realizadas.</w:t>
            </w:r>
          </w:p>
        </w:tc>
        <w:tc>
          <w:tcPr>
            <w:tcW w:w="6662" w:type="dxa"/>
          </w:tcPr>
          <w:p w14:paraId="28F890F9" w14:textId="3B3E2B35" w:rsidR="00613963" w:rsidRDefault="00613963" w:rsidP="00613963">
            <w:pPr>
              <w:rPr>
                <w:rFonts w:ascii="Montserrat" w:hAnsi="Montserrat"/>
              </w:rPr>
            </w:pPr>
            <w:r w:rsidRPr="00613963">
              <w:rPr>
                <w:rFonts w:ascii="Montserrat" w:hAnsi="Montserrat"/>
                <w:sz w:val="20"/>
                <w:szCs w:val="20"/>
              </w:rPr>
              <w:t>Didácticos</w:t>
            </w:r>
          </w:p>
        </w:tc>
      </w:tr>
      <w:tr w:rsidR="00613963" w14:paraId="32742094" w14:textId="77777777" w:rsidTr="0065645E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14:paraId="0C3A44F5" w14:textId="77777777" w:rsidR="00613963" w:rsidRDefault="00613963" w:rsidP="0061396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 SemiBold" w:hAnsi="Montserrat SemiBold"/>
              </w:rPr>
              <w:t>ESTRATEGIA DE EVALUACIÓN</w:t>
            </w:r>
          </w:p>
        </w:tc>
      </w:tr>
      <w:tr w:rsidR="00613963" w14:paraId="61F9DF63" w14:textId="77777777" w:rsidTr="0065645E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14:paraId="2C12A2BC" w14:textId="1317CDBA" w:rsidR="00613963" w:rsidRDefault="00613963" w:rsidP="00613963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ARACTERÍSTICAS DE LA EVIDENCIA</w:t>
            </w:r>
            <w:r w:rsidR="000963D4">
              <w:rPr>
                <w:rFonts w:ascii="Montserrat SemiBold" w:hAnsi="Montserrat SemiBold"/>
              </w:rPr>
              <w:t xml:space="preserve"> DE LA FASE DE CIERRE</w:t>
            </w:r>
          </w:p>
        </w:tc>
      </w:tr>
      <w:tr w:rsidR="00613963" w14:paraId="4CC19812" w14:textId="77777777" w:rsidTr="00C4249F">
        <w:tc>
          <w:tcPr>
            <w:tcW w:w="6658" w:type="dxa"/>
          </w:tcPr>
          <w:p w14:paraId="57DC3C72" w14:textId="68FB773F" w:rsidR="00613963" w:rsidRDefault="00FF3A05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FF3A05">
              <w:rPr>
                <w:rFonts w:ascii="Montserrat" w:hAnsi="Montserrat"/>
                <w:sz w:val="20"/>
                <w:szCs w:val="20"/>
              </w:rPr>
              <w:t>Portafolio de evidencias (ejercicios realizados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3707D242" w14:textId="70F02ABD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Características</w:t>
            </w:r>
            <w:r>
              <w:rPr>
                <w:rFonts w:ascii="Montserrat" w:hAnsi="Montserrat"/>
                <w:sz w:val="20"/>
                <w:szCs w:val="20"/>
              </w:rPr>
              <w:t>: procedimentales</w:t>
            </w:r>
          </w:p>
        </w:tc>
        <w:tc>
          <w:tcPr>
            <w:tcW w:w="6662" w:type="dxa"/>
          </w:tcPr>
          <w:p w14:paraId="4219F695" w14:textId="574DC54F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Tipo de evidenci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producto, desempeño</w:t>
            </w:r>
          </w:p>
          <w:p w14:paraId="4AB5DA1E" w14:textId="464EDE6D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Momento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diagnóstica</w:t>
            </w:r>
          </w:p>
          <w:p w14:paraId="16DB2855" w14:textId="59503DB0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Form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heteroevaluación</w:t>
            </w:r>
          </w:p>
          <w:p w14:paraId="50F44855" w14:textId="2A764324" w:rsidR="00613963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Instrumentos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lista de cotejo</w:t>
            </w:r>
          </w:p>
          <w:p w14:paraId="10B343D9" w14:textId="790D54A2" w:rsidR="00613963" w:rsidRDefault="00613963" w:rsidP="00FF3A0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nderación: </w:t>
            </w:r>
            <w:r w:rsidR="00FE42BC" w:rsidRPr="00FE42BC">
              <w:rPr>
                <w:rFonts w:ascii="Montserrat" w:hAnsi="Montserrat"/>
                <w:sz w:val="20"/>
                <w:szCs w:val="20"/>
                <w:u w:val="single"/>
              </w:rPr>
              <w:t>1</w:t>
            </w:r>
            <w:r w:rsidR="00FF3A05" w:rsidRPr="00FE42BC">
              <w:rPr>
                <w:rFonts w:ascii="Montserrat" w:hAnsi="Montserrat"/>
                <w:sz w:val="20"/>
                <w:szCs w:val="20"/>
                <w:u w:val="single"/>
              </w:rPr>
              <w:t>0</w:t>
            </w:r>
            <w:r w:rsidR="00FF3A05">
              <w:rPr>
                <w:rFonts w:ascii="Montserrat" w:hAnsi="Montserrat"/>
                <w:sz w:val="20"/>
                <w:szCs w:val="20"/>
              </w:rPr>
              <w:t>%</w:t>
            </w:r>
          </w:p>
          <w:p w14:paraId="68CE4889" w14:textId="3268063D" w:rsidR="00FF3A05" w:rsidRPr="008101CF" w:rsidRDefault="00FF3A05" w:rsidP="00FF3A0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F04B314" w14:textId="77777777" w:rsidR="00D94401" w:rsidRDefault="00D94401" w:rsidP="001C6C80">
      <w:pPr>
        <w:rPr>
          <w:rFonts w:ascii="Montserrat" w:hAnsi="Montserrat"/>
        </w:rPr>
      </w:pPr>
    </w:p>
    <w:p w14:paraId="0BDEC2D9" w14:textId="77777777" w:rsidR="00D94401" w:rsidRDefault="00D94401" w:rsidP="001C6C80">
      <w:pPr>
        <w:rPr>
          <w:rFonts w:ascii="Montserrat" w:hAnsi="Montserrat"/>
        </w:rPr>
      </w:pPr>
    </w:p>
    <w:sectPr w:rsidR="00D94401" w:rsidSect="00BC7889">
      <w:headerReference w:type="default" r:id="rId8"/>
      <w:footerReference w:type="default" r:id="rId9"/>
      <w:pgSz w:w="15840" w:h="12240" w:orient="landscape"/>
      <w:pgMar w:top="1275" w:right="1239" w:bottom="1041" w:left="1276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C4738" w14:textId="77777777" w:rsidR="00D76926" w:rsidRDefault="00D76926" w:rsidP="00E722A1">
      <w:pPr>
        <w:spacing w:after="0" w:line="240" w:lineRule="auto"/>
      </w:pPr>
      <w:r>
        <w:separator/>
      </w:r>
    </w:p>
  </w:endnote>
  <w:endnote w:type="continuationSeparator" w:id="0">
    <w:p w14:paraId="733D398A" w14:textId="77777777" w:rsidR="00D76926" w:rsidRDefault="00D76926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92097534"/>
  <w:bookmarkStart w:id="2" w:name="_Hlk92097535"/>
  <w:p w14:paraId="0E78E624" w14:textId="41B5C522" w:rsidR="007730CA" w:rsidRPr="007730CA" w:rsidRDefault="00C503CF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 w:rsidRPr="00C503CF">
      <w:rPr>
        <w:rFonts w:ascii="Montserrat SemiBold" w:hAnsi="Montserrat SemiBold"/>
        <w:b/>
        <w:noProof/>
        <w:color w:val="C4944D"/>
        <w:sz w:val="17"/>
        <w:szCs w:val="17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75588B5B" wp14:editId="28AB675C">
              <wp:simplePos x="0" y="0"/>
              <wp:positionH relativeFrom="column">
                <wp:posOffset>-342900</wp:posOffset>
              </wp:positionH>
              <wp:positionV relativeFrom="paragraph">
                <wp:posOffset>-162560</wp:posOffset>
              </wp:positionV>
              <wp:extent cx="9505442" cy="1260342"/>
              <wp:effectExtent l="0" t="0" r="635" b="0"/>
              <wp:wrapNone/>
              <wp:docPr id="27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5442" cy="1260342"/>
                        <a:chOff x="0" y="0"/>
                        <a:chExt cx="9505442" cy="1260342"/>
                      </a:xfrm>
                    </wpg:grpSpPr>
                    <pic:pic xmlns:pic="http://schemas.openxmlformats.org/drawingml/2006/picture">
                      <pic:nvPicPr>
                        <pic:cNvPr id="28" name="Imagen 2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58442" y="1137"/>
                          <a:ext cx="7747000" cy="1259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Imagen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1650" r="29183"/>
                        <a:stretch/>
                      </pic:blipFill>
                      <pic:spPr>
                        <a:xfrm>
                          <a:off x="0" y="0"/>
                          <a:ext cx="3034316" cy="12592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group id="Grupo 8" style="position:absolute;margin-left:-27pt;margin-top:-12.8pt;width:748.45pt;height:99.25pt;z-index:251659263" coordsize="95054,12603" o:spid="_x0000_s1026" w14:anchorId="223080B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28" style="position:absolute;left:17584;top:11;width:77470;height:125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">
                <v:imagedata o:title="" r:id="rId2"/>
              </v:shape>
              <v:shape id="Imagen 29" style="position:absolute;width:30343;height:1259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">
                <v:imagedata cropleft="20742f" cropright="19125f" o:title="" r:id="rId2"/>
              </v:shape>
            </v:group>
          </w:pict>
        </mc:Fallback>
      </mc:AlternateContent>
    </w:r>
    <w:r w:rsidR="00223B54" w:rsidRPr="004A59DF">
      <w:rPr>
        <w:rFonts w:ascii="Montserrat SemiBold" w:hAnsi="Montserrat SemiBold"/>
        <w:b/>
        <w:noProof/>
        <w:color w:val="C4944D"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7FA7CCB1">
              <wp:simplePos x="0" y="0"/>
              <wp:positionH relativeFrom="column">
                <wp:posOffset>-390525</wp:posOffset>
              </wp:positionH>
              <wp:positionV relativeFrom="paragraph">
                <wp:posOffset>10160</wp:posOffset>
              </wp:positionV>
              <wp:extent cx="5867400" cy="369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69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AABC9" w14:textId="77777777" w:rsidR="00223B54" w:rsidRPr="00736947" w:rsidRDefault="00223B54" w:rsidP="00223B54">
                          <w:pPr>
                            <w:pStyle w:val="Piedepgina"/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</w:pPr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Av. Universidad No. 1200, Piso 4, Sector 21, Col. Xoco Alcaldía Benito Juárez, C.P. 03330, CDMX </w:t>
                          </w:r>
                        </w:p>
                        <w:p w14:paraId="442D0F77" w14:textId="59FE08B6" w:rsidR="00223B54" w:rsidRPr="00736947" w:rsidRDefault="00223B54" w:rsidP="00223B54">
                          <w:pPr>
                            <w:pStyle w:val="Piedepgina"/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</w:pPr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Tel. 5536002511 ext. 6077</w:t>
                          </w:r>
                          <w:r w:rsidR="007D2E6F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7</w:t>
                          </w:r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 correo electrónico: </w:t>
                          </w:r>
                          <w:proofErr w:type="spellStart"/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subdirecci</w:t>
                          </w:r>
                          <w:r w:rsidR="00B477E2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o</w:t>
                          </w:r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n</w:t>
                          </w:r>
                          <w:proofErr w:type="spellEnd"/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 innovacademica@dgeti.sems.gob.mx</w:t>
                          </w:r>
                        </w:p>
                        <w:p w14:paraId="58F55DCB" w14:textId="491C03CD" w:rsidR="004A59DF" w:rsidRPr="00F67722" w:rsidRDefault="004A59DF" w:rsidP="00F67722">
                          <w:pPr>
                            <w:pStyle w:val="Piedepgina"/>
                            <w:jc w:val="both"/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9B3AE50">
              <v:stroke joinstyle="miter"/>
              <v:path gradientshapeok="t" o:connecttype="rect"/>
            </v:shapetype>
            <v:shape id="Cuadro de texto 2" style="position:absolute;margin-left:-30.75pt;margin-top:.8pt;width:462pt;height:2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">
              <v:textbox>
                <w:txbxContent>
                  <w:p w:rsidRPr="00736947" w:rsidR="00223B54" w:rsidP="00223B54" w:rsidRDefault="00223B54" w14:paraId="52CAABC9" w14:textId="77777777">
                    <w:pPr>
                      <w:pStyle w:val="Piedepgina"/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</w:pPr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Av. Universidad No. 1200, Piso 4, Sector 21, Col. Xoco Alcaldía Benito Juárez, C.P. 03330, CDMX </w:t>
                    </w:r>
                  </w:p>
                  <w:p w:rsidRPr="00736947" w:rsidR="00223B54" w:rsidP="00223B54" w:rsidRDefault="00223B54" w14:paraId="442D0F77" w14:textId="59FE08B6">
                    <w:pPr>
                      <w:pStyle w:val="Piedepgina"/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</w:pPr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Tel. 5536002511 ext. 6077</w:t>
                    </w:r>
                    <w:r w:rsidR="007D2E6F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7</w:t>
                    </w:r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 correo electrónico: </w:t>
                    </w:r>
                    <w:proofErr w:type="spellStart"/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subdirecci</w:t>
                    </w:r>
                    <w:r w:rsidR="00B477E2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o</w:t>
                    </w:r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n</w:t>
                    </w:r>
                    <w:proofErr w:type="spellEnd"/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 innovacademica@dgeti.sems.gob.mx</w:t>
                    </w:r>
                  </w:p>
                  <w:p w:rsidRPr="00F67722" w:rsidR="004A59DF" w:rsidP="00F67722" w:rsidRDefault="004A59DF" w14:paraId="58F55DCB" w14:textId="491C03CD">
                    <w:pPr>
                      <w:pStyle w:val="Piedepgina"/>
                      <w:jc w:val="both"/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98593" w14:textId="77777777" w:rsidR="00D76926" w:rsidRDefault="00D76926" w:rsidP="00E722A1">
      <w:pPr>
        <w:spacing w:after="0" w:line="240" w:lineRule="auto"/>
      </w:pPr>
      <w:r>
        <w:separator/>
      </w:r>
    </w:p>
  </w:footnote>
  <w:footnote w:type="continuationSeparator" w:id="0">
    <w:p w14:paraId="6F7BAECD" w14:textId="77777777" w:rsidR="00D76926" w:rsidRDefault="00D76926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D6C3D" w14:textId="1D9FCDEA" w:rsidR="007730CA" w:rsidRDefault="00752D35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FF3DEB" wp14:editId="29073616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7A085" wp14:editId="3180B7FD">
              <wp:simplePos x="0" y="0"/>
              <wp:positionH relativeFrom="column">
                <wp:posOffset>-1318508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ángulo 2" style="position:absolute;margin-left:-103.8pt;margin-top:-35.4pt;width:414.4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42361C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"/>
          </w:pict>
        </mc:Fallback>
      </mc:AlternateContent>
    </w:r>
  </w:p>
  <w:p w14:paraId="327BDFB9" w14:textId="471DC134"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0" w:name="_Hlk92097409"/>
  </w:p>
  <w:p w14:paraId="4554C177" w14:textId="71616FCD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p w14:paraId="2393F2A3" w14:textId="72395D9E" w:rsidR="007730CA" w:rsidRPr="00FB0947" w:rsidRDefault="007730CA" w:rsidP="007730CA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280FCAC3" w14:textId="6974CF39" w:rsidR="0093066C" w:rsidRDefault="00FB0947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 w:rsidR="004B0426"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14:paraId="2B925B40" w14:textId="3701D69D" w:rsidR="00BC0D69" w:rsidRDefault="00214A93" w:rsidP="00BC0D69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Dirección Académica e Innovación Educativa</w:t>
    </w:r>
  </w:p>
  <w:p w14:paraId="13C68D0A" w14:textId="4FCF6AE4" w:rsidR="00B43C04" w:rsidRDefault="00B43C04" w:rsidP="00BC0D69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Subdirección de Innovación Académica</w:t>
    </w:r>
  </w:p>
  <w:p w14:paraId="413EAE66" w14:textId="77777777" w:rsidR="00214A93" w:rsidRDefault="00214A93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</w:p>
  <w:bookmarkEnd w:id="0"/>
  <w:p w14:paraId="069EFBB0" w14:textId="1FD9412B" w:rsidR="00E722A1" w:rsidRPr="00D217B1" w:rsidRDefault="00E722A1" w:rsidP="04664399">
    <w:pPr>
      <w:pStyle w:val="Encabezado"/>
      <w:rPr>
        <w:rFonts w:ascii="Montserrat SemiBold" w:hAnsi="Montserrat SemiBold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713E3"/>
    <w:multiLevelType w:val="hybridMultilevel"/>
    <w:tmpl w:val="379A946E"/>
    <w:lvl w:ilvl="0" w:tplc="394224E2">
      <w:start w:val="3"/>
      <w:numFmt w:val="bullet"/>
      <w:lvlText w:val="-"/>
      <w:lvlJc w:val="left"/>
      <w:pPr>
        <w:ind w:left="720" w:hanging="360"/>
      </w:pPr>
      <w:rPr>
        <w:rFonts w:ascii="Montserrat SemiBold" w:eastAsiaTheme="minorHAnsi" w:hAnsi="Montserrat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C0996"/>
    <w:multiLevelType w:val="hybridMultilevel"/>
    <w:tmpl w:val="D748636E"/>
    <w:lvl w:ilvl="0" w:tplc="2404044A">
      <w:start w:val="3"/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554FA1"/>
    <w:multiLevelType w:val="hybridMultilevel"/>
    <w:tmpl w:val="510A4E7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883126">
    <w:abstractNumId w:val="2"/>
  </w:num>
  <w:num w:numId="2" w16cid:durableId="1095513225">
    <w:abstractNumId w:val="0"/>
  </w:num>
  <w:num w:numId="3" w16cid:durableId="527068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A1"/>
    <w:rsid w:val="00003F3B"/>
    <w:rsid w:val="000154A3"/>
    <w:rsid w:val="00021804"/>
    <w:rsid w:val="00037B7A"/>
    <w:rsid w:val="0006247B"/>
    <w:rsid w:val="0007427F"/>
    <w:rsid w:val="00086ADB"/>
    <w:rsid w:val="0009087F"/>
    <w:rsid w:val="000950FC"/>
    <w:rsid w:val="000963D4"/>
    <w:rsid w:val="00097DAC"/>
    <w:rsid w:val="000A08FA"/>
    <w:rsid w:val="000B5BCB"/>
    <w:rsid w:val="000B6431"/>
    <w:rsid w:val="000C6B15"/>
    <w:rsid w:val="000C7B97"/>
    <w:rsid w:val="000D04D6"/>
    <w:rsid w:val="000F02CD"/>
    <w:rsid w:val="00130FC3"/>
    <w:rsid w:val="001317A8"/>
    <w:rsid w:val="00145971"/>
    <w:rsid w:val="00152B34"/>
    <w:rsid w:val="00156459"/>
    <w:rsid w:val="00185DD8"/>
    <w:rsid w:val="00193A5B"/>
    <w:rsid w:val="001A2134"/>
    <w:rsid w:val="001A357F"/>
    <w:rsid w:val="001A43E5"/>
    <w:rsid w:val="001A6A25"/>
    <w:rsid w:val="001B53C7"/>
    <w:rsid w:val="001C6C80"/>
    <w:rsid w:val="002144F3"/>
    <w:rsid w:val="00214A93"/>
    <w:rsid w:val="002176FC"/>
    <w:rsid w:val="00223B54"/>
    <w:rsid w:val="00225FE9"/>
    <w:rsid w:val="0023268F"/>
    <w:rsid w:val="00233431"/>
    <w:rsid w:val="002341A5"/>
    <w:rsid w:val="00236E4F"/>
    <w:rsid w:val="002571F3"/>
    <w:rsid w:val="002640F5"/>
    <w:rsid w:val="00266AEB"/>
    <w:rsid w:val="002762D3"/>
    <w:rsid w:val="00281994"/>
    <w:rsid w:val="00283738"/>
    <w:rsid w:val="002F0034"/>
    <w:rsid w:val="003149CA"/>
    <w:rsid w:val="00314EF9"/>
    <w:rsid w:val="00360548"/>
    <w:rsid w:val="00383214"/>
    <w:rsid w:val="00390387"/>
    <w:rsid w:val="003C4019"/>
    <w:rsid w:val="003D23A9"/>
    <w:rsid w:val="003D496E"/>
    <w:rsid w:val="003F0E6F"/>
    <w:rsid w:val="003F475B"/>
    <w:rsid w:val="00400B90"/>
    <w:rsid w:val="00403C9A"/>
    <w:rsid w:val="0040692B"/>
    <w:rsid w:val="004079C9"/>
    <w:rsid w:val="0041522E"/>
    <w:rsid w:val="00426124"/>
    <w:rsid w:val="00431E79"/>
    <w:rsid w:val="00445CF9"/>
    <w:rsid w:val="00477930"/>
    <w:rsid w:val="00487CCB"/>
    <w:rsid w:val="004902D3"/>
    <w:rsid w:val="00490B01"/>
    <w:rsid w:val="00496496"/>
    <w:rsid w:val="004A3158"/>
    <w:rsid w:val="004A59DF"/>
    <w:rsid w:val="004B0426"/>
    <w:rsid w:val="004B2D3D"/>
    <w:rsid w:val="004B507C"/>
    <w:rsid w:val="004B5C85"/>
    <w:rsid w:val="004C14CA"/>
    <w:rsid w:val="00511E6E"/>
    <w:rsid w:val="00525A62"/>
    <w:rsid w:val="00526739"/>
    <w:rsid w:val="005435A1"/>
    <w:rsid w:val="00556F9F"/>
    <w:rsid w:val="005619DE"/>
    <w:rsid w:val="005828AE"/>
    <w:rsid w:val="0059015C"/>
    <w:rsid w:val="00596D3D"/>
    <w:rsid w:val="005A02A9"/>
    <w:rsid w:val="005B4E28"/>
    <w:rsid w:val="005B5C77"/>
    <w:rsid w:val="005C37AF"/>
    <w:rsid w:val="005E1EA5"/>
    <w:rsid w:val="00613963"/>
    <w:rsid w:val="006223E5"/>
    <w:rsid w:val="00622A11"/>
    <w:rsid w:val="0062422E"/>
    <w:rsid w:val="00630107"/>
    <w:rsid w:val="00640230"/>
    <w:rsid w:val="00670F4F"/>
    <w:rsid w:val="00680579"/>
    <w:rsid w:val="006967A4"/>
    <w:rsid w:val="006C381B"/>
    <w:rsid w:val="006D1490"/>
    <w:rsid w:val="006D43BE"/>
    <w:rsid w:val="006D7652"/>
    <w:rsid w:val="006D76CA"/>
    <w:rsid w:val="006E014A"/>
    <w:rsid w:val="006F7BC5"/>
    <w:rsid w:val="00706806"/>
    <w:rsid w:val="00725E9C"/>
    <w:rsid w:val="00737E42"/>
    <w:rsid w:val="00742878"/>
    <w:rsid w:val="0074548F"/>
    <w:rsid w:val="00746831"/>
    <w:rsid w:val="00752D35"/>
    <w:rsid w:val="007730CA"/>
    <w:rsid w:val="00793461"/>
    <w:rsid w:val="007B620E"/>
    <w:rsid w:val="007D2E6F"/>
    <w:rsid w:val="007E175F"/>
    <w:rsid w:val="007F0544"/>
    <w:rsid w:val="008101CF"/>
    <w:rsid w:val="0082007E"/>
    <w:rsid w:val="00823AB8"/>
    <w:rsid w:val="0083166A"/>
    <w:rsid w:val="00860320"/>
    <w:rsid w:val="0086721F"/>
    <w:rsid w:val="008701CF"/>
    <w:rsid w:val="008712D1"/>
    <w:rsid w:val="00881777"/>
    <w:rsid w:val="008A79A5"/>
    <w:rsid w:val="008B6F36"/>
    <w:rsid w:val="008D1DD8"/>
    <w:rsid w:val="008D4981"/>
    <w:rsid w:val="008F03DB"/>
    <w:rsid w:val="00905658"/>
    <w:rsid w:val="009128B2"/>
    <w:rsid w:val="0093066C"/>
    <w:rsid w:val="009549F6"/>
    <w:rsid w:val="00985481"/>
    <w:rsid w:val="009956C6"/>
    <w:rsid w:val="009A76A7"/>
    <w:rsid w:val="009B1EDF"/>
    <w:rsid w:val="009C7A83"/>
    <w:rsid w:val="009E35B2"/>
    <w:rsid w:val="009F64A6"/>
    <w:rsid w:val="00A017AF"/>
    <w:rsid w:val="00A14AAF"/>
    <w:rsid w:val="00A42700"/>
    <w:rsid w:val="00A642F0"/>
    <w:rsid w:val="00A74D91"/>
    <w:rsid w:val="00A819D9"/>
    <w:rsid w:val="00A91F42"/>
    <w:rsid w:val="00AA1E22"/>
    <w:rsid w:val="00AA68AA"/>
    <w:rsid w:val="00AD6F6B"/>
    <w:rsid w:val="00AE1928"/>
    <w:rsid w:val="00AF0956"/>
    <w:rsid w:val="00AF6D20"/>
    <w:rsid w:val="00B04BB1"/>
    <w:rsid w:val="00B43C04"/>
    <w:rsid w:val="00B477E2"/>
    <w:rsid w:val="00B6039E"/>
    <w:rsid w:val="00B643F9"/>
    <w:rsid w:val="00BC0D69"/>
    <w:rsid w:val="00BC4DBB"/>
    <w:rsid w:val="00BC7889"/>
    <w:rsid w:val="00BD6BCF"/>
    <w:rsid w:val="00BE1268"/>
    <w:rsid w:val="00BE3622"/>
    <w:rsid w:val="00BE3D50"/>
    <w:rsid w:val="00C24439"/>
    <w:rsid w:val="00C25DC6"/>
    <w:rsid w:val="00C3688C"/>
    <w:rsid w:val="00C4249F"/>
    <w:rsid w:val="00C503CF"/>
    <w:rsid w:val="00C64B46"/>
    <w:rsid w:val="00CA1135"/>
    <w:rsid w:val="00CA697C"/>
    <w:rsid w:val="00CB27CB"/>
    <w:rsid w:val="00CC3451"/>
    <w:rsid w:val="00CC7CDB"/>
    <w:rsid w:val="00CD375C"/>
    <w:rsid w:val="00CD6BBB"/>
    <w:rsid w:val="00CE1576"/>
    <w:rsid w:val="00CE50D6"/>
    <w:rsid w:val="00D00531"/>
    <w:rsid w:val="00D217B1"/>
    <w:rsid w:val="00D24AF6"/>
    <w:rsid w:val="00D3512F"/>
    <w:rsid w:val="00D74D31"/>
    <w:rsid w:val="00D766DF"/>
    <w:rsid w:val="00D76926"/>
    <w:rsid w:val="00D819EB"/>
    <w:rsid w:val="00D84F5C"/>
    <w:rsid w:val="00D922D7"/>
    <w:rsid w:val="00D94401"/>
    <w:rsid w:val="00D95964"/>
    <w:rsid w:val="00DC1604"/>
    <w:rsid w:val="00DC26B5"/>
    <w:rsid w:val="00DC2FDD"/>
    <w:rsid w:val="00DC501C"/>
    <w:rsid w:val="00DE664D"/>
    <w:rsid w:val="00DF1927"/>
    <w:rsid w:val="00E01D88"/>
    <w:rsid w:val="00E05D3A"/>
    <w:rsid w:val="00E22FCE"/>
    <w:rsid w:val="00E231BE"/>
    <w:rsid w:val="00E46227"/>
    <w:rsid w:val="00E63C42"/>
    <w:rsid w:val="00E722A1"/>
    <w:rsid w:val="00E75C97"/>
    <w:rsid w:val="00E946FE"/>
    <w:rsid w:val="00EA2124"/>
    <w:rsid w:val="00EB26D9"/>
    <w:rsid w:val="00EB29B1"/>
    <w:rsid w:val="00EC5EF6"/>
    <w:rsid w:val="00EE0453"/>
    <w:rsid w:val="00EE123B"/>
    <w:rsid w:val="00EF18E2"/>
    <w:rsid w:val="00F07908"/>
    <w:rsid w:val="00F26BC3"/>
    <w:rsid w:val="00F27F42"/>
    <w:rsid w:val="00F41909"/>
    <w:rsid w:val="00F5112D"/>
    <w:rsid w:val="00F67722"/>
    <w:rsid w:val="00F73BAB"/>
    <w:rsid w:val="00FA0939"/>
    <w:rsid w:val="00FA162A"/>
    <w:rsid w:val="00FB0947"/>
    <w:rsid w:val="00FB2E59"/>
    <w:rsid w:val="00FD7D44"/>
    <w:rsid w:val="00FE42BC"/>
    <w:rsid w:val="00FF37C1"/>
    <w:rsid w:val="00FF3A05"/>
    <w:rsid w:val="0466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05"/>
    <w:pPr>
      <w:spacing w:line="25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4B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4BB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F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551B-BD70-4FCB-9663-48AA5EF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Itzel Aguilera Zúrita</dc:creator>
  <cp:keywords/>
  <dc:description/>
  <cp:lastModifiedBy>Jorge Hugo Huerta Camacho</cp:lastModifiedBy>
  <cp:revision>2</cp:revision>
  <dcterms:created xsi:type="dcterms:W3CDTF">2024-07-22T18:52:00Z</dcterms:created>
  <dcterms:modified xsi:type="dcterms:W3CDTF">2024-07-22T18:52:00Z</dcterms:modified>
</cp:coreProperties>
</file>